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69" w:rsidRPr="004E4F3B" w:rsidRDefault="00134D8B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23.12.</w:t>
      </w:r>
      <w:r w:rsidR="00380102">
        <w:rPr>
          <w:rFonts w:ascii="Arial" w:eastAsia="Lucida Sans Unicode" w:hAnsi="Arial" w:cs="Arial"/>
          <w:b/>
          <w:kern w:val="2"/>
          <w:sz w:val="32"/>
          <w:szCs w:val="32"/>
        </w:rPr>
        <w:t>20</w:t>
      </w:r>
      <w:r w:rsidR="00AF76BE">
        <w:rPr>
          <w:rFonts w:ascii="Arial" w:eastAsia="Lucida Sans Unicode" w:hAnsi="Arial" w:cs="Arial"/>
          <w:b/>
          <w:kern w:val="2"/>
          <w:sz w:val="32"/>
          <w:szCs w:val="32"/>
        </w:rPr>
        <w:t>20</w:t>
      </w:r>
      <w:r w:rsidR="00896F2A" w:rsidRPr="004E4F3B">
        <w:rPr>
          <w:rFonts w:ascii="Arial" w:eastAsia="Lucida Sans Unicode" w:hAnsi="Arial" w:cs="Arial"/>
          <w:b/>
          <w:kern w:val="2"/>
          <w:sz w:val="32"/>
          <w:szCs w:val="32"/>
        </w:rPr>
        <w:t>г. №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28</w:t>
      </w:r>
      <w:bookmarkStart w:id="0" w:name="_GoBack"/>
      <w:bookmarkEnd w:id="0"/>
      <w:r w:rsidR="00221AB5">
        <w:rPr>
          <w:rFonts w:ascii="Arial" w:eastAsia="Lucida Sans Unicode" w:hAnsi="Arial" w:cs="Arial"/>
          <w:b/>
          <w:kern w:val="2"/>
          <w:sz w:val="32"/>
          <w:szCs w:val="32"/>
        </w:rPr>
        <w:t>-</w:t>
      </w:r>
      <w:r w:rsidR="00380102">
        <w:rPr>
          <w:rFonts w:ascii="Arial" w:eastAsia="Lucida Sans Unicode" w:hAnsi="Arial" w:cs="Arial"/>
          <w:b/>
          <w:kern w:val="2"/>
          <w:sz w:val="32"/>
          <w:szCs w:val="32"/>
        </w:rPr>
        <w:t>4</w:t>
      </w:r>
      <w:r w:rsidR="00EF4369" w:rsidRPr="004E4F3B">
        <w:rPr>
          <w:rFonts w:ascii="Arial" w:eastAsia="Lucida Sans Unicode" w:hAnsi="Arial" w:cs="Arial"/>
          <w:b/>
          <w:kern w:val="2"/>
          <w:sz w:val="32"/>
          <w:szCs w:val="32"/>
        </w:rPr>
        <w:t>СД</w:t>
      </w:r>
    </w:p>
    <w:p w:rsidR="00896F2A" w:rsidRPr="004E4F3B" w:rsidRDefault="00896F2A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БЫСТРИНСКОЕ СЕЛЬСКОЕ ПОСЕЛЕНИЕ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И ДОПОЛНЕНИЙ В РЕШЕНИЕ ДУМЫ ОТ 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.12.201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D533A5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-4СД «О БЮДЖЕТЕ БЫСТРИНСКОГО МУНИЦИПАЛЬНОГО ОБРАЗОВАНИЯ НА 20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 И ПЛАНОВЫЙ ПЕРИОД 20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-202</w:t>
      </w:r>
      <w:r w:rsidR="00AF76BE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ОВ»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EF43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AC2C93" w:rsidRDefault="00896F2A" w:rsidP="00896F2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C2C93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 Внести в решение Думы от 2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.12.201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A057C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533A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4сд «О бюджете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1. Пункт 1 изложить в следующей редакции:</w:t>
      </w:r>
    </w:p>
    <w:p w:rsidR="00896F2A" w:rsidRPr="00CA6CA4" w:rsidRDefault="004C17FF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1. 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доходам в </w:t>
      </w:r>
      <w:r w:rsidRPr="00F614A6">
        <w:rPr>
          <w:rFonts w:ascii="Arial" w:eastAsia="Times New Roman" w:hAnsi="Arial" w:cs="Arial"/>
          <w:sz w:val="24"/>
          <w:szCs w:val="24"/>
          <w:lang w:eastAsia="ru-RU"/>
        </w:rPr>
        <w:t xml:space="preserve">сумме </w:t>
      </w:r>
      <w:r w:rsidR="00854451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3312BF">
        <w:rPr>
          <w:rFonts w:ascii="Arial" w:eastAsia="Times New Roman" w:hAnsi="Arial" w:cs="Arial"/>
          <w:sz w:val="24"/>
          <w:szCs w:val="24"/>
          <w:lang w:eastAsia="ru-RU"/>
        </w:rPr>
        <w:t>343980</w:t>
      </w:r>
      <w:r w:rsidR="00854451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="00F614A6" w:rsidRPr="00F614A6">
        <w:rPr>
          <w:rFonts w:ascii="Courier New" w:hAnsi="Courier New" w:cs="Courier New"/>
          <w:bCs/>
        </w:rPr>
        <w:t xml:space="preserve"> </w:t>
      </w:r>
      <w:r w:rsidRPr="00F614A6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, в том числе безвозмездных поступлений, всего</w:t>
      </w:r>
      <w:r w:rsidR="00854451">
        <w:rPr>
          <w:rFonts w:ascii="Arial" w:eastAsia="Times New Roman" w:hAnsi="Arial" w:cs="Arial"/>
          <w:sz w:val="24"/>
          <w:szCs w:val="24"/>
          <w:lang w:eastAsia="ru-RU"/>
        </w:rPr>
        <w:t xml:space="preserve"> 9</w:t>
      </w:r>
      <w:r w:rsidR="003312BF">
        <w:rPr>
          <w:rFonts w:ascii="Arial" w:eastAsia="Times New Roman" w:hAnsi="Arial" w:cs="Arial"/>
          <w:sz w:val="24"/>
          <w:szCs w:val="24"/>
          <w:lang w:eastAsia="ru-RU"/>
        </w:rPr>
        <w:t>428600</w:t>
      </w:r>
      <w:r w:rsidR="00854451">
        <w:rPr>
          <w:rFonts w:ascii="Arial" w:eastAsia="Times New Roman" w:hAnsi="Arial" w:cs="Arial"/>
          <w:sz w:val="24"/>
          <w:szCs w:val="24"/>
          <w:lang w:eastAsia="ru-RU"/>
        </w:rPr>
        <w:t>,00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в том числе от бюджетов других уровней в сумме </w:t>
      </w:r>
      <w:r w:rsidR="003312BF">
        <w:rPr>
          <w:rFonts w:ascii="Arial" w:eastAsia="Times New Roman" w:hAnsi="Arial" w:cs="Arial"/>
          <w:sz w:val="24"/>
          <w:szCs w:val="24"/>
          <w:lang w:eastAsia="ru-RU"/>
        </w:rPr>
        <w:t>9422680</w:t>
      </w:r>
      <w:r w:rsidR="00F614A6" w:rsidRPr="00F614A6">
        <w:rPr>
          <w:rFonts w:ascii="Arial" w:hAnsi="Arial" w:cs="Arial"/>
          <w:bCs/>
          <w:sz w:val="24"/>
          <w:szCs w:val="24"/>
        </w:rPr>
        <w:t>,00</w:t>
      </w:r>
      <w:r w:rsidR="00F614A6">
        <w:rPr>
          <w:rFonts w:ascii="Courier New" w:hAnsi="Courier New" w:cs="Courier New"/>
          <w:b/>
          <w:bCs/>
        </w:rPr>
        <w:t xml:space="preserve"> </w:t>
      </w:r>
      <w:r w:rsidRPr="00140B86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расходам в сумме </w:t>
      </w:r>
      <w:r w:rsidR="003A686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312BF">
        <w:rPr>
          <w:rFonts w:ascii="Arial" w:eastAsia="Times New Roman" w:hAnsi="Arial" w:cs="Arial"/>
          <w:sz w:val="24"/>
          <w:szCs w:val="24"/>
          <w:lang w:eastAsia="ru-RU"/>
        </w:rPr>
        <w:t>4714966,46</w:t>
      </w:r>
      <w:r w:rsidR="00140B86" w:rsidRPr="00CF0CCD">
        <w:rPr>
          <w:rFonts w:ascii="Courier New" w:hAnsi="Courier New" w:cs="Courier New"/>
          <w:bCs/>
        </w:rPr>
        <w:t xml:space="preserve">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рублей;</w:t>
      </w:r>
    </w:p>
    <w:p w:rsidR="00896F2A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854451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3312BF">
        <w:rPr>
          <w:rFonts w:ascii="Arial" w:eastAsia="Times New Roman" w:hAnsi="Arial" w:cs="Arial"/>
          <w:sz w:val="24"/>
          <w:szCs w:val="24"/>
          <w:lang w:eastAsia="ru-RU"/>
        </w:rPr>
        <w:t>3370986,4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., или –</w:t>
      </w:r>
      <w:r w:rsidR="003312BF">
        <w:rPr>
          <w:rFonts w:ascii="Arial" w:eastAsia="Times New Roman" w:hAnsi="Arial" w:cs="Arial"/>
          <w:sz w:val="24"/>
          <w:szCs w:val="24"/>
          <w:lang w:eastAsia="ru-RU"/>
        </w:rPr>
        <w:t>175,99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объеме </w:t>
      </w:r>
      <w:r w:rsidR="00F614A6">
        <w:rPr>
          <w:rFonts w:ascii="Arial" w:eastAsia="Times New Roman" w:hAnsi="Arial" w:cs="Arial"/>
          <w:sz w:val="24"/>
          <w:szCs w:val="24"/>
          <w:lang w:eastAsia="ru-RU"/>
        </w:rPr>
        <w:t>3370986,4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896F2A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без учета суммы, указанной в абзаце 3 составит 0%.</w:t>
      </w:r>
      <w:r w:rsidR="00F01E4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96F2A" w:rsidRPr="00CA6CA4" w:rsidRDefault="004C17FF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21B10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я к настоящему решению 4,</w:t>
      </w:r>
      <w:r w:rsidR="005737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6,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5DA8">
        <w:rPr>
          <w:rFonts w:ascii="Arial" w:eastAsia="Times New Roman" w:hAnsi="Arial" w:cs="Arial"/>
          <w:sz w:val="24"/>
          <w:szCs w:val="24"/>
          <w:lang w:eastAsia="ru-RU"/>
        </w:rPr>
        <w:t>8,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12BF">
        <w:rPr>
          <w:rFonts w:ascii="Arial" w:eastAsia="Times New Roman" w:hAnsi="Arial" w:cs="Arial"/>
          <w:sz w:val="24"/>
          <w:szCs w:val="24"/>
          <w:lang w:eastAsia="ru-RU"/>
        </w:rPr>
        <w:t xml:space="preserve">10, </w:t>
      </w:r>
      <w:r w:rsidR="008866AD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602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6F2A" w:rsidRPr="00CA6CA4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01E4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. Пункт 1</w:t>
      </w:r>
      <w:r w:rsidR="00D2684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«1</w:t>
      </w:r>
      <w:r w:rsidR="00D2684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CA6CA4">
        <w:rPr>
          <w:rFonts w:ascii="Arial" w:hAnsi="Arial" w:cs="Arial"/>
          <w:sz w:val="24"/>
          <w:szCs w:val="24"/>
        </w:rPr>
        <w:t xml:space="preserve">Установить предельный объем муниципально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lastRenderedPageBreak/>
        <w:t>1) на 20</w:t>
      </w:r>
      <w:r w:rsidR="00CA5DA8">
        <w:rPr>
          <w:rFonts w:ascii="Arial" w:hAnsi="Arial" w:cs="Arial"/>
          <w:sz w:val="24"/>
          <w:szCs w:val="24"/>
        </w:rPr>
        <w:t>20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3312BF">
        <w:rPr>
          <w:rFonts w:ascii="Arial" w:hAnsi="Arial" w:cs="Arial"/>
          <w:sz w:val="24"/>
          <w:szCs w:val="24"/>
        </w:rPr>
        <w:t>957690,00</w:t>
      </w:r>
      <w:r w:rsidRPr="00CA6CA4">
        <w:rPr>
          <w:rFonts w:ascii="Arial" w:hAnsi="Arial" w:cs="Arial"/>
          <w:sz w:val="24"/>
          <w:szCs w:val="24"/>
        </w:rPr>
        <w:t xml:space="preserve">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на 202</w:t>
      </w:r>
      <w:r w:rsidR="00CA5DA8">
        <w:rPr>
          <w:rFonts w:ascii="Arial" w:hAnsi="Arial" w:cs="Arial"/>
          <w:sz w:val="24"/>
          <w:szCs w:val="24"/>
        </w:rPr>
        <w:t>1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CA5DA8">
        <w:rPr>
          <w:rFonts w:ascii="Arial" w:hAnsi="Arial" w:cs="Arial"/>
          <w:sz w:val="24"/>
          <w:szCs w:val="24"/>
        </w:rPr>
        <w:t>622350,00</w:t>
      </w:r>
      <w:r w:rsidRPr="00CA6CA4">
        <w:rPr>
          <w:rFonts w:ascii="Arial" w:hAnsi="Arial" w:cs="Arial"/>
          <w:sz w:val="24"/>
          <w:szCs w:val="24"/>
        </w:rPr>
        <w:t xml:space="preserve">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3) на 202</w:t>
      </w:r>
      <w:r w:rsidR="00CA5DA8">
        <w:rPr>
          <w:rFonts w:ascii="Arial" w:hAnsi="Arial" w:cs="Arial"/>
          <w:sz w:val="24"/>
          <w:szCs w:val="24"/>
        </w:rPr>
        <w:t>2</w:t>
      </w:r>
      <w:r w:rsidRPr="00CA6CA4">
        <w:rPr>
          <w:rFonts w:ascii="Arial" w:hAnsi="Arial" w:cs="Arial"/>
          <w:sz w:val="24"/>
          <w:szCs w:val="24"/>
        </w:rPr>
        <w:t xml:space="preserve"> год в размере </w:t>
      </w:r>
      <w:r w:rsidR="00CA5DA8">
        <w:rPr>
          <w:rFonts w:ascii="Arial" w:hAnsi="Arial" w:cs="Arial"/>
          <w:sz w:val="24"/>
          <w:szCs w:val="24"/>
        </w:rPr>
        <w:t>649050,00</w:t>
      </w:r>
      <w:r w:rsidRPr="00CA6CA4">
        <w:rPr>
          <w:rFonts w:ascii="Arial" w:hAnsi="Arial" w:cs="Arial"/>
          <w:sz w:val="24"/>
          <w:szCs w:val="24"/>
        </w:rPr>
        <w:t xml:space="preserve"> рубле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  <w:shd w:val="clear" w:color="auto" w:fill="FFFFFF"/>
        </w:rPr>
        <w:t>Утвердить</w:t>
      </w:r>
      <w:r w:rsidRPr="00CA6CA4">
        <w:rPr>
          <w:rFonts w:ascii="Arial" w:hAnsi="Arial" w:cs="Arial"/>
          <w:sz w:val="24"/>
          <w:szCs w:val="24"/>
        </w:rPr>
        <w:t xml:space="preserve"> верхний предел муниципального внутренне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1) по состоянию на 1 января 202</w:t>
      </w:r>
      <w:r w:rsidR="00CA5DA8">
        <w:rPr>
          <w:rFonts w:ascii="Arial" w:hAnsi="Arial" w:cs="Arial"/>
          <w:sz w:val="24"/>
          <w:szCs w:val="24"/>
        </w:rPr>
        <w:t>1</w:t>
      </w:r>
      <w:r w:rsidRPr="00CA6CA4">
        <w:rPr>
          <w:rFonts w:ascii="Arial" w:hAnsi="Arial" w:cs="Arial"/>
          <w:sz w:val="24"/>
          <w:szCs w:val="24"/>
        </w:rPr>
        <w:t xml:space="preserve"> года в размере </w:t>
      </w:r>
      <w:r w:rsidR="00965CC6">
        <w:rPr>
          <w:rFonts w:ascii="Arial" w:hAnsi="Arial" w:cs="Arial"/>
          <w:sz w:val="24"/>
          <w:szCs w:val="24"/>
        </w:rPr>
        <w:t>0,00</w:t>
      </w:r>
      <w:r w:rsidRPr="00CA6CA4">
        <w:rPr>
          <w:rFonts w:ascii="Arial" w:hAnsi="Arial" w:cs="Arial"/>
          <w:sz w:val="24"/>
          <w:szCs w:val="24"/>
        </w:rPr>
        <w:t xml:space="preserve"> рублей, в том числе верхний предел  долга 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по состоянию на 1 января 202</w:t>
      </w:r>
      <w:r w:rsidR="00CA5DA8">
        <w:rPr>
          <w:rFonts w:ascii="Arial" w:hAnsi="Arial" w:cs="Arial"/>
          <w:sz w:val="24"/>
          <w:szCs w:val="24"/>
        </w:rPr>
        <w:t>2</w:t>
      </w:r>
      <w:r w:rsidRPr="00CA6CA4">
        <w:rPr>
          <w:rFonts w:ascii="Arial" w:hAnsi="Arial" w:cs="Arial"/>
          <w:sz w:val="24"/>
          <w:szCs w:val="24"/>
        </w:rPr>
        <w:t xml:space="preserve"> года в размере </w:t>
      </w:r>
      <w:r w:rsidR="007F0B73">
        <w:rPr>
          <w:rFonts w:ascii="Arial" w:hAnsi="Arial" w:cs="Arial"/>
          <w:sz w:val="24"/>
          <w:szCs w:val="24"/>
        </w:rPr>
        <w:t>60990,30</w:t>
      </w:r>
      <w:r w:rsidRPr="00CA6CA4">
        <w:rPr>
          <w:rFonts w:ascii="Arial" w:hAnsi="Arial" w:cs="Arial"/>
          <w:sz w:val="24"/>
          <w:szCs w:val="24"/>
        </w:rPr>
        <w:t xml:space="preserve"> рубл</w:t>
      </w:r>
      <w:r w:rsidR="00EF4369" w:rsidRPr="00CA6CA4">
        <w:rPr>
          <w:rFonts w:ascii="Arial" w:hAnsi="Arial" w:cs="Arial"/>
          <w:sz w:val="24"/>
          <w:szCs w:val="24"/>
        </w:rPr>
        <w:t xml:space="preserve">ей, в том числе верхний предел </w:t>
      </w:r>
      <w:r w:rsidRPr="00CA6CA4">
        <w:rPr>
          <w:rFonts w:ascii="Arial" w:hAnsi="Arial" w:cs="Arial"/>
          <w:sz w:val="24"/>
          <w:szCs w:val="24"/>
        </w:rPr>
        <w:t>долга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hAnsi="Arial" w:cs="Arial"/>
          <w:sz w:val="24"/>
          <w:szCs w:val="24"/>
        </w:rPr>
        <w:t>3) по состоянию на 1 января 202</w:t>
      </w:r>
      <w:r w:rsidR="00CA5DA8">
        <w:rPr>
          <w:rFonts w:ascii="Arial" w:hAnsi="Arial" w:cs="Arial"/>
          <w:sz w:val="24"/>
          <w:szCs w:val="24"/>
        </w:rPr>
        <w:t>3</w:t>
      </w:r>
      <w:r w:rsidRPr="00CA6CA4">
        <w:rPr>
          <w:rFonts w:ascii="Arial" w:hAnsi="Arial" w:cs="Arial"/>
          <w:sz w:val="24"/>
          <w:szCs w:val="24"/>
        </w:rPr>
        <w:t xml:space="preserve"> года в размере </w:t>
      </w:r>
      <w:r w:rsidR="007F0B73">
        <w:rPr>
          <w:rFonts w:ascii="Arial" w:hAnsi="Arial" w:cs="Arial"/>
          <w:sz w:val="24"/>
          <w:szCs w:val="24"/>
        </w:rPr>
        <w:t>63606,90</w:t>
      </w:r>
      <w:r w:rsidRPr="00CA6CA4">
        <w:rPr>
          <w:rFonts w:ascii="Arial" w:hAnsi="Arial" w:cs="Arial"/>
          <w:sz w:val="24"/>
          <w:szCs w:val="24"/>
        </w:rPr>
        <w:t xml:space="preserve"> рублей, в том числе верхний предел долга по муниципальным гарантиям 0,00 рублей.»</w:t>
      </w:r>
    </w:p>
    <w:p w:rsidR="00F01E41" w:rsidRDefault="00F01E41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9E50C5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CA5DA8" w:rsidRPr="00CA5DA8">
        <w:rPr>
          <w:rFonts w:ascii="Arial" w:eastAsia="Calibri" w:hAnsi="Arial" w:cs="Arial"/>
          <w:sz w:val="24"/>
          <w:szCs w:val="24"/>
        </w:rPr>
        <w:t xml:space="preserve">Опубликовать настоящее </w:t>
      </w:r>
      <w:r w:rsidR="00CA5DA8">
        <w:rPr>
          <w:rFonts w:ascii="Arial" w:eastAsia="Calibri" w:hAnsi="Arial" w:cs="Arial"/>
          <w:sz w:val="24"/>
          <w:szCs w:val="24"/>
        </w:rPr>
        <w:t>решение</w:t>
      </w:r>
      <w:r w:rsidR="00CA5DA8" w:rsidRPr="00CA5DA8">
        <w:rPr>
          <w:rFonts w:ascii="Arial" w:eastAsia="Calibri" w:hAnsi="Arial" w:cs="Arial"/>
          <w:sz w:val="24"/>
          <w:szCs w:val="24"/>
        </w:rPr>
        <w:t xml:space="preserve"> в печатном издании «Вестник </w:t>
      </w:r>
      <w:proofErr w:type="spellStart"/>
      <w:r w:rsidR="00CA5DA8" w:rsidRPr="00CA5DA8">
        <w:rPr>
          <w:rFonts w:ascii="Arial" w:eastAsia="Calibri" w:hAnsi="Arial" w:cs="Arial"/>
          <w:sz w:val="24"/>
          <w:szCs w:val="24"/>
        </w:rPr>
        <w:t>Быстринского</w:t>
      </w:r>
      <w:proofErr w:type="spellEnd"/>
      <w:r w:rsidR="00CA5DA8" w:rsidRPr="00CA5DA8">
        <w:rPr>
          <w:rFonts w:ascii="Arial" w:eastAsia="Calibri" w:hAnsi="Arial" w:cs="Arial"/>
          <w:sz w:val="24"/>
          <w:szCs w:val="24"/>
        </w:rPr>
        <w:t xml:space="preserve"> муниципального образования» и разместить на официальном сайте муниципального </w:t>
      </w:r>
      <w:r w:rsidR="00CA5DA8" w:rsidRPr="009E50C5">
        <w:rPr>
          <w:rFonts w:ascii="Arial" w:eastAsia="Calibri" w:hAnsi="Arial" w:cs="Arial"/>
          <w:sz w:val="24"/>
          <w:szCs w:val="24"/>
        </w:rPr>
        <w:t xml:space="preserve">образования </w:t>
      </w:r>
      <w:proofErr w:type="spellStart"/>
      <w:r w:rsidR="00854451" w:rsidRPr="009E50C5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быстринское</w:t>
      </w:r>
      <w:proofErr w:type="gramStart"/>
      <w:r w:rsidR="00854451" w:rsidRPr="009E50C5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.р</w:t>
      </w:r>
      <w:proofErr w:type="gramEnd"/>
      <w:r w:rsidR="00854451" w:rsidRPr="009E50C5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>ф</w:t>
      </w:r>
      <w:proofErr w:type="spellEnd"/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Н.Г.Чебоксарова</w:t>
      </w:r>
      <w:proofErr w:type="spellEnd"/>
    </w:p>
    <w:p w:rsidR="00896F2A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7376" w:rsidRDefault="00097376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053" w:rsidRPr="00301E83" w:rsidRDefault="00E83E5E" w:rsidP="00D15A46">
      <w:pPr>
        <w:spacing w:line="240" w:lineRule="auto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П</w:t>
      </w:r>
      <w:r w:rsidR="006E6053" w:rsidRPr="00301E83">
        <w:rPr>
          <w:rFonts w:ascii="Courier New" w:hAnsi="Courier New" w:cs="Courier New"/>
          <w:bCs/>
        </w:rPr>
        <w:t xml:space="preserve">риложение </w:t>
      </w:r>
      <w:r w:rsidR="00FC56A5" w:rsidRPr="00301E83">
        <w:rPr>
          <w:rFonts w:ascii="Courier New" w:hAnsi="Courier New" w:cs="Courier New"/>
          <w:bCs/>
        </w:rPr>
        <w:t>№</w:t>
      </w:r>
      <w:r w:rsidR="00CA6325" w:rsidRPr="00301E83">
        <w:rPr>
          <w:rFonts w:ascii="Courier New" w:hAnsi="Courier New" w:cs="Courier New"/>
          <w:bCs/>
        </w:rPr>
        <w:t>4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Прогнозируемые доходы бюджета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</w:t>
      </w:r>
      <w:r w:rsidR="00AF76BE">
        <w:rPr>
          <w:rFonts w:ascii="Arial" w:hAnsi="Arial" w:cs="Arial"/>
          <w:b/>
          <w:bCs/>
          <w:sz w:val="24"/>
          <w:szCs w:val="24"/>
        </w:rPr>
        <w:t>20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A4668" w:rsidRDefault="006A4668" w:rsidP="00983F6F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27"/>
        <w:gridCol w:w="3086"/>
        <w:gridCol w:w="1558"/>
      </w:tblGrid>
      <w:tr w:rsidR="009F15E7" w:rsidRPr="008866AD" w:rsidTr="00EE6638">
        <w:trPr>
          <w:trHeight w:val="88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7" w:rsidRPr="009F15E7" w:rsidRDefault="009F15E7" w:rsidP="001C231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9F15E7">
              <w:rPr>
                <w:rFonts w:ascii="Courier New" w:hAnsi="Courier New" w:cs="Courier New"/>
                <w:bCs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E7" w:rsidRPr="009F15E7" w:rsidRDefault="009F15E7" w:rsidP="001C231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 xml:space="preserve">Код дохода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5E7" w:rsidRPr="009F15E7" w:rsidRDefault="009F15E7" w:rsidP="001C231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9F15E7" w:rsidRPr="008866AD" w:rsidTr="00EE6638">
        <w:trPr>
          <w:trHeight w:val="10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1C231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5E7" w:rsidRPr="009F15E7" w:rsidRDefault="009F15E7" w:rsidP="001C231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15E7" w:rsidRPr="009F15E7" w:rsidRDefault="009F15E7" w:rsidP="001C2313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F15E7">
              <w:rPr>
                <w:rFonts w:ascii="Courier New" w:hAnsi="Courier New" w:cs="Courier New"/>
                <w:bCs/>
              </w:rPr>
              <w:t>3</w:t>
            </w:r>
          </w:p>
        </w:tc>
      </w:tr>
      <w:tr w:rsidR="00406B2E" w:rsidRPr="008866AD" w:rsidTr="00EE6638">
        <w:trPr>
          <w:trHeight w:val="464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 xml:space="preserve"> 000 1 00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1901200,00</w:t>
            </w:r>
          </w:p>
        </w:tc>
      </w:tr>
      <w:tr w:rsidR="00406B2E" w:rsidRPr="008866AD" w:rsidTr="00406B2E">
        <w:trPr>
          <w:trHeight w:val="427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НАЛОГИ НА ПРИБЫЛЬ, ДОХОД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182 1 01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227 000,00</w:t>
            </w:r>
          </w:p>
        </w:tc>
      </w:tr>
      <w:tr w:rsidR="00406B2E" w:rsidRPr="008866AD" w:rsidTr="00406B2E">
        <w:trPr>
          <w:trHeight w:val="509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 xml:space="preserve">182  1 01 02000 01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27 000,00</w:t>
            </w:r>
          </w:p>
        </w:tc>
      </w:tr>
      <w:tr w:rsidR="00406B2E" w:rsidRPr="008866AD" w:rsidTr="00EE6638">
        <w:trPr>
          <w:trHeight w:val="165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Courier New" w:hAnsi="Courier New" w:cs="Courier New"/>
              </w:rPr>
              <w:t xml:space="preserve"> </w:t>
            </w:r>
            <w:r w:rsidRPr="00406B2E">
              <w:rPr>
                <w:rFonts w:ascii="Courier New" w:hAnsi="Courier New" w:cs="Courier New"/>
              </w:rPr>
              <w:t>за исключением доходов,</w:t>
            </w:r>
            <w:r>
              <w:rPr>
                <w:rFonts w:ascii="Courier New" w:hAnsi="Courier New" w:cs="Courier New"/>
              </w:rPr>
              <w:t xml:space="preserve"> </w:t>
            </w:r>
            <w:r w:rsidRPr="00406B2E">
              <w:rPr>
                <w:rFonts w:ascii="Courier New" w:hAnsi="Courier New" w:cs="Courier New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82 1 01 02010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27 000,00</w:t>
            </w:r>
          </w:p>
        </w:tc>
      </w:tr>
      <w:tr w:rsidR="00406B2E" w:rsidRPr="008866AD" w:rsidTr="00406B2E">
        <w:trPr>
          <w:trHeight w:val="274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Налоги на товары (работы,</w:t>
            </w:r>
            <w:r>
              <w:rPr>
                <w:rFonts w:ascii="Courier New" w:hAnsi="Courier New" w:cs="Courier New"/>
                <w:bCs/>
              </w:rPr>
              <w:t xml:space="preserve"> </w:t>
            </w:r>
            <w:r w:rsidRPr="00406B2E">
              <w:rPr>
                <w:rFonts w:ascii="Courier New" w:hAnsi="Courier New" w:cs="Courier New"/>
                <w:bCs/>
              </w:rPr>
              <w:t>услуги)</w:t>
            </w:r>
            <w:r>
              <w:rPr>
                <w:rFonts w:ascii="Courier New" w:hAnsi="Courier New" w:cs="Courier New"/>
                <w:bCs/>
              </w:rPr>
              <w:t xml:space="preserve"> </w:t>
            </w:r>
            <w:r w:rsidRPr="00406B2E">
              <w:rPr>
                <w:rFonts w:ascii="Courier New" w:hAnsi="Courier New" w:cs="Courier New"/>
                <w:bCs/>
              </w:rPr>
              <w:t>реализуемые на территории Российской Федераци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00 1 03 00000 00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973 200,00</w:t>
            </w:r>
          </w:p>
        </w:tc>
      </w:tr>
      <w:tr w:rsidR="00406B2E" w:rsidRPr="008866AD" w:rsidTr="00EE6638">
        <w:trPr>
          <w:trHeight w:val="72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Акцизы по подакцизным товара</w:t>
            </w:r>
            <w:proofErr w:type="gramStart"/>
            <w:r w:rsidRPr="00406B2E">
              <w:rPr>
                <w:rFonts w:ascii="Courier New" w:hAnsi="Courier New" w:cs="Courier New"/>
                <w:bCs/>
              </w:rPr>
              <w:t>м(</w:t>
            </w:r>
            <w:proofErr w:type="gramEnd"/>
            <w:r w:rsidRPr="00406B2E">
              <w:rPr>
                <w:rFonts w:ascii="Courier New" w:hAnsi="Courier New" w:cs="Courier New"/>
                <w:bCs/>
              </w:rPr>
              <w:t>продукции),производимым в Российской Федераци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00 1 03 02000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73 200,00</w:t>
            </w:r>
          </w:p>
        </w:tc>
      </w:tr>
      <w:tr w:rsidR="00406B2E" w:rsidRPr="008866AD" w:rsidTr="00EE6638">
        <w:trPr>
          <w:trHeight w:val="132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00 103 02231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352 908,00</w:t>
            </w:r>
          </w:p>
        </w:tc>
      </w:tr>
      <w:tr w:rsidR="00406B2E" w:rsidRPr="008866AD" w:rsidTr="00EE6638">
        <w:trPr>
          <w:trHeight w:val="127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Доходы от уплаты акцизов на моторные масла  дизельных и (или</w:t>
            </w:r>
            <w:proofErr w:type="gramStart"/>
            <w:r w:rsidRPr="00406B2E">
              <w:rPr>
                <w:rFonts w:ascii="Courier New" w:hAnsi="Courier New" w:cs="Courier New"/>
              </w:rPr>
              <w:t>)к</w:t>
            </w:r>
            <w:proofErr w:type="gramEnd"/>
            <w:r w:rsidRPr="00406B2E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р</w:t>
            </w:r>
            <w:r w:rsidRPr="00406B2E">
              <w:rPr>
                <w:rFonts w:ascii="Courier New" w:hAnsi="Courier New" w:cs="Courier New"/>
              </w:rPr>
              <w:t>бюраторных (</w:t>
            </w:r>
            <w:proofErr w:type="spellStart"/>
            <w:r w:rsidRPr="00406B2E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406B2E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00 103 02241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 473,00</w:t>
            </w:r>
          </w:p>
        </w:tc>
      </w:tr>
      <w:tr w:rsidR="00406B2E" w:rsidRPr="008866AD" w:rsidTr="009F15E7">
        <w:trPr>
          <w:trHeight w:val="274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00 103 02251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683 443,00</w:t>
            </w:r>
          </w:p>
        </w:tc>
      </w:tr>
      <w:tr w:rsidR="00406B2E" w:rsidRPr="008866AD" w:rsidTr="00EE6638">
        <w:trPr>
          <w:trHeight w:val="141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00 103 02261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-65 624,00</w:t>
            </w:r>
          </w:p>
        </w:tc>
      </w:tr>
      <w:tr w:rsidR="00406B2E" w:rsidRPr="008866AD" w:rsidTr="00EE6638">
        <w:trPr>
          <w:trHeight w:val="37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НАЛОГИ НА ИМУЩЕСТВО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182 1 06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700 000,00</w:t>
            </w:r>
          </w:p>
        </w:tc>
      </w:tr>
      <w:tr w:rsidR="00406B2E" w:rsidRPr="008866AD" w:rsidTr="00EE6638">
        <w:trPr>
          <w:trHeight w:val="52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 xml:space="preserve">182 1 06 01000 0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45 000,00</w:t>
            </w:r>
          </w:p>
        </w:tc>
      </w:tr>
      <w:tr w:rsidR="00406B2E" w:rsidRPr="008866AD" w:rsidTr="00406B2E">
        <w:trPr>
          <w:trHeight w:val="557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 xml:space="preserve">182 1 06 01030 1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5 000,00</w:t>
            </w:r>
          </w:p>
        </w:tc>
      </w:tr>
      <w:tr w:rsidR="00406B2E" w:rsidRPr="008866AD" w:rsidTr="00EE6638">
        <w:trPr>
          <w:trHeight w:val="301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406B2E" w:rsidRDefault="00406B2E" w:rsidP="00406B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 xml:space="preserve">Земельный налог </w:t>
            </w:r>
            <w:proofErr w:type="gramStart"/>
            <w:r w:rsidRPr="00406B2E">
              <w:rPr>
                <w:rFonts w:ascii="Courier New" w:hAnsi="Courier New" w:cs="Courier New"/>
              </w:rPr>
              <w:t>с</w:t>
            </w:r>
            <w:proofErr w:type="gramEnd"/>
            <w:r w:rsidRPr="00406B2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 xml:space="preserve">182 1 06 06000 0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655 000,00</w:t>
            </w:r>
          </w:p>
        </w:tc>
      </w:tr>
      <w:tr w:rsidR="00406B2E" w:rsidRPr="008866AD" w:rsidTr="00EE6638">
        <w:trPr>
          <w:trHeight w:val="511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406B2E" w:rsidRDefault="00406B2E" w:rsidP="00406B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Земельный налог с организац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 xml:space="preserve">182 1 06 06030 0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600 000,00</w:t>
            </w:r>
          </w:p>
        </w:tc>
      </w:tr>
      <w:tr w:rsidR="00406B2E" w:rsidRPr="008866AD" w:rsidTr="00EE6638">
        <w:trPr>
          <w:trHeight w:val="86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406B2E" w:rsidRDefault="00406B2E" w:rsidP="00406B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 xml:space="preserve">182 1 06 06033 1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600 000,00</w:t>
            </w:r>
          </w:p>
        </w:tc>
      </w:tr>
      <w:tr w:rsidR="00406B2E" w:rsidRPr="008866AD" w:rsidTr="00EE6638">
        <w:trPr>
          <w:trHeight w:val="49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406B2E" w:rsidRDefault="00406B2E" w:rsidP="00406B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 xml:space="preserve">Земельный налог с физических лиц, 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 xml:space="preserve">182 1 06 06040 0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55 000,00</w:t>
            </w:r>
          </w:p>
        </w:tc>
      </w:tr>
      <w:tr w:rsidR="00406B2E" w:rsidRPr="008866AD" w:rsidTr="00EE6638">
        <w:trPr>
          <w:trHeight w:val="708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406B2E" w:rsidRDefault="00406B2E" w:rsidP="00406B2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 xml:space="preserve">182 1 06 06043 10 0000 1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55 000,00</w:t>
            </w:r>
          </w:p>
        </w:tc>
      </w:tr>
      <w:tr w:rsidR="00406B2E" w:rsidRPr="008866AD" w:rsidTr="00EE6638">
        <w:trPr>
          <w:trHeight w:val="72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ГОСУДАРСТВЕННАЯ ПОШЛИНА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971 1 08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1 000,00</w:t>
            </w:r>
          </w:p>
        </w:tc>
      </w:tr>
      <w:tr w:rsidR="00406B2E" w:rsidRPr="008866AD" w:rsidTr="00EE6638">
        <w:trPr>
          <w:trHeight w:val="96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Государственная пошлина за совершение нотариальных действи</w:t>
            </w:r>
            <w:proofErr w:type="gramStart"/>
            <w:r w:rsidRPr="00406B2E">
              <w:rPr>
                <w:rFonts w:ascii="Courier New" w:hAnsi="Courier New" w:cs="Courier New"/>
              </w:rPr>
              <w:t>й(</w:t>
            </w:r>
            <w:proofErr w:type="gramEnd"/>
            <w:r w:rsidRPr="00406B2E">
              <w:rPr>
                <w:rFonts w:ascii="Courier New" w:hAnsi="Courier New" w:cs="Courier New"/>
              </w:rPr>
              <w:t xml:space="preserve">за исключением действий, </w:t>
            </w:r>
            <w:proofErr w:type="spellStart"/>
            <w:r w:rsidRPr="00406B2E">
              <w:rPr>
                <w:rFonts w:ascii="Courier New" w:hAnsi="Courier New" w:cs="Courier New"/>
              </w:rPr>
              <w:t>совершеемых</w:t>
            </w:r>
            <w:proofErr w:type="spellEnd"/>
            <w:r w:rsidRPr="00406B2E">
              <w:rPr>
                <w:rFonts w:ascii="Courier New" w:hAnsi="Courier New" w:cs="Courier New"/>
              </w:rPr>
              <w:t xml:space="preserve"> консульскими учреждениями Российской Федерации).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71 1 08 04000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 000,00</w:t>
            </w:r>
          </w:p>
        </w:tc>
      </w:tr>
      <w:tr w:rsidR="00406B2E" w:rsidRPr="008866AD" w:rsidTr="00EE6638">
        <w:trPr>
          <w:trHeight w:val="1831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71 1 08 04020 01 0000 1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 000,00</w:t>
            </w:r>
          </w:p>
        </w:tc>
      </w:tr>
      <w:tr w:rsidR="00406B2E" w:rsidRPr="008866AD" w:rsidTr="00EE6638">
        <w:trPr>
          <w:trHeight w:val="73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971 1 11 00000 00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0,00</w:t>
            </w:r>
          </w:p>
        </w:tc>
      </w:tr>
      <w:tr w:rsidR="00406B2E" w:rsidRPr="008866AD" w:rsidTr="00EE6638">
        <w:trPr>
          <w:trHeight w:val="7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 xml:space="preserve"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</w:t>
            </w:r>
            <w:r w:rsidRPr="00406B2E">
              <w:rPr>
                <w:rFonts w:ascii="Courier New" w:hAnsi="Courier New" w:cs="Courier New"/>
              </w:rPr>
              <w:lastRenderedPageBreak/>
              <w:t>предприятий, в том числе казенных)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lastRenderedPageBreak/>
              <w:t>971 1 11 09000 00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0,00</w:t>
            </w:r>
          </w:p>
        </w:tc>
      </w:tr>
      <w:tr w:rsidR="00406B2E" w:rsidRPr="008866AD" w:rsidTr="00EE6638">
        <w:trPr>
          <w:trHeight w:val="117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71 1 11 09040 00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0,00</w:t>
            </w:r>
          </w:p>
        </w:tc>
      </w:tr>
      <w:tr w:rsidR="00406B2E" w:rsidRPr="008866AD" w:rsidTr="00EE6638">
        <w:trPr>
          <w:trHeight w:val="206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71 1 11 09045 10 0000 1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0,00</w:t>
            </w:r>
          </w:p>
        </w:tc>
      </w:tr>
      <w:tr w:rsidR="00406B2E" w:rsidRPr="008866AD" w:rsidTr="00EE6638">
        <w:trPr>
          <w:trHeight w:val="33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БЕЗВОЗМЕЗДНЫЕ ПОСТУПЛЕНИЯ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971 2 00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9442780,00</w:t>
            </w:r>
          </w:p>
        </w:tc>
      </w:tr>
      <w:tr w:rsidR="00406B2E" w:rsidRPr="008866AD" w:rsidTr="00EE6638">
        <w:trPr>
          <w:trHeight w:val="758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71 2 02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422680,00</w:t>
            </w:r>
          </w:p>
        </w:tc>
      </w:tr>
      <w:tr w:rsidR="00406B2E" w:rsidRPr="008866AD" w:rsidTr="00EE6638">
        <w:trPr>
          <w:trHeight w:val="75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971 2 02 00000 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8531580,00</w:t>
            </w:r>
          </w:p>
        </w:tc>
      </w:tr>
      <w:tr w:rsidR="00406B2E" w:rsidRPr="008866AD" w:rsidTr="00EE6638">
        <w:trPr>
          <w:trHeight w:val="54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Дотации на выравнивание  бюджетной обеспеченност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71 2 02 00001 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7541900,00</w:t>
            </w:r>
          </w:p>
        </w:tc>
      </w:tr>
      <w:tr w:rsidR="00406B2E" w:rsidRPr="008866AD" w:rsidTr="00EE6638">
        <w:trPr>
          <w:trHeight w:val="414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71 2 02 15001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30 000,00</w:t>
            </w:r>
          </w:p>
        </w:tc>
      </w:tr>
      <w:tr w:rsidR="00406B2E" w:rsidRPr="008866AD" w:rsidTr="00EE6638">
        <w:trPr>
          <w:trHeight w:val="81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71 2 02 16001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7111900,00</w:t>
            </w:r>
          </w:p>
        </w:tc>
      </w:tr>
      <w:tr w:rsidR="00406B2E" w:rsidRPr="008866AD" w:rsidTr="00EE6638">
        <w:trPr>
          <w:trHeight w:val="585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Дотации бюджетам сельских поселений  на поддержку мер по обеспечению сбалансированности  бюджетов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71 2 02 15002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89 680,00</w:t>
            </w:r>
          </w:p>
        </w:tc>
      </w:tr>
      <w:tr w:rsidR="00406B2E" w:rsidRPr="008866AD" w:rsidTr="00EE6638">
        <w:trPr>
          <w:trHeight w:val="6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971 2 02 20000 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736 300,00</w:t>
            </w:r>
          </w:p>
        </w:tc>
      </w:tr>
      <w:tr w:rsidR="00406B2E" w:rsidRPr="008866AD" w:rsidTr="00EE6638">
        <w:trPr>
          <w:trHeight w:val="6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71 2 02 25576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400 000,00</w:t>
            </w:r>
          </w:p>
        </w:tc>
      </w:tr>
      <w:tr w:rsidR="00406B2E" w:rsidRPr="008866AD" w:rsidTr="00EE6638">
        <w:trPr>
          <w:trHeight w:val="54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Прочие субсидии сельским поселениям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71 2 02 29999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336 300,00</w:t>
            </w:r>
          </w:p>
        </w:tc>
      </w:tr>
      <w:tr w:rsidR="00406B2E" w:rsidRPr="008866AD" w:rsidTr="00EE6638">
        <w:trPr>
          <w:trHeight w:val="48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406B2E">
              <w:rPr>
                <w:rFonts w:ascii="Courier New" w:hAnsi="Courier New" w:cs="Courier New"/>
              </w:rPr>
              <w:t xml:space="preserve"> )</w:t>
            </w:r>
            <w:proofErr w:type="gramEnd"/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71 2 02 29999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336 300,00</w:t>
            </w:r>
          </w:p>
        </w:tc>
      </w:tr>
      <w:tr w:rsidR="00406B2E" w:rsidRPr="008866AD" w:rsidTr="00EE6638">
        <w:trPr>
          <w:trHeight w:val="76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 xml:space="preserve">Прочие межбюджетные </w:t>
            </w:r>
            <w:proofErr w:type="spellStart"/>
            <w:r w:rsidRPr="00406B2E">
              <w:rPr>
                <w:rFonts w:ascii="Courier New" w:hAnsi="Courier New" w:cs="Courier New"/>
                <w:bCs/>
              </w:rPr>
              <w:t>трансферты</w:t>
            </w:r>
            <w:proofErr w:type="gramStart"/>
            <w:r w:rsidRPr="00406B2E">
              <w:rPr>
                <w:rFonts w:ascii="Courier New" w:hAnsi="Courier New" w:cs="Courier New"/>
                <w:bCs/>
              </w:rPr>
              <w:t>,п</w:t>
            </w:r>
            <w:proofErr w:type="gramEnd"/>
            <w:r w:rsidRPr="00406B2E">
              <w:rPr>
                <w:rFonts w:ascii="Courier New" w:hAnsi="Courier New" w:cs="Courier New"/>
                <w:bCs/>
              </w:rPr>
              <w:t>ередаваемые</w:t>
            </w:r>
            <w:proofErr w:type="spellEnd"/>
            <w:r w:rsidRPr="00406B2E">
              <w:rPr>
                <w:rFonts w:ascii="Courier New" w:hAnsi="Courier New" w:cs="Courier New"/>
                <w:bCs/>
              </w:rPr>
              <w:t xml:space="preserve"> бюджетам сельских поселений</w:t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971 2 02 49999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20 000,00</w:t>
            </w:r>
          </w:p>
        </w:tc>
      </w:tr>
      <w:tr w:rsidR="00406B2E" w:rsidRPr="008866AD" w:rsidTr="00EE6638">
        <w:trPr>
          <w:trHeight w:val="765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971 2 02 03000 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134 800,00</w:t>
            </w:r>
          </w:p>
        </w:tc>
      </w:tr>
      <w:tr w:rsidR="00406B2E" w:rsidRPr="008866AD" w:rsidTr="00EE6638">
        <w:trPr>
          <w:trHeight w:val="60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71 2 02 03015 0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34 100,00</w:t>
            </w:r>
          </w:p>
        </w:tc>
      </w:tr>
      <w:tr w:rsidR="00406B2E" w:rsidRPr="008866AD" w:rsidTr="00EE6638">
        <w:trPr>
          <w:trHeight w:val="57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71 2 02 03015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34 100,00</w:t>
            </w:r>
          </w:p>
        </w:tc>
      </w:tr>
      <w:tr w:rsidR="00406B2E" w:rsidRPr="008866AD" w:rsidTr="00EE6638">
        <w:trPr>
          <w:trHeight w:val="39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71 2 0203024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700,00</w:t>
            </w:r>
          </w:p>
        </w:tc>
      </w:tr>
      <w:tr w:rsidR="00406B2E" w:rsidRPr="008866AD" w:rsidTr="00EE6638">
        <w:trPr>
          <w:trHeight w:val="24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ПРОЧИЕ БЕЗВОЗМЕЗДНЫЕ ПОСТУПЛЕНИЯ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971 2 07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20 100,00</w:t>
            </w:r>
          </w:p>
        </w:tc>
      </w:tr>
      <w:tr w:rsidR="00406B2E" w:rsidRPr="008866AD" w:rsidTr="00EE6638">
        <w:trPr>
          <w:trHeight w:val="24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71 2 07 05030 10 0000 1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0 100,00</w:t>
            </w:r>
          </w:p>
        </w:tc>
      </w:tr>
      <w:tr w:rsidR="00406B2E" w:rsidRPr="008866AD" w:rsidTr="00EE6638">
        <w:trPr>
          <w:trHeight w:val="273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ИТОГО ДОХОДОВ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000 8 50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11343980,00</w:t>
            </w:r>
          </w:p>
        </w:tc>
      </w:tr>
      <w:tr w:rsidR="00406B2E" w:rsidRPr="008866AD" w:rsidTr="00EE6638">
        <w:trPr>
          <w:trHeight w:val="272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ВСЕГО  ДОХОДОВ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000 8 90 00000 00 0000 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B2E" w:rsidRPr="00406B2E" w:rsidRDefault="00406B2E" w:rsidP="00406B2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406B2E">
              <w:rPr>
                <w:rFonts w:ascii="Courier New" w:hAnsi="Courier New" w:cs="Courier New"/>
                <w:bCs/>
              </w:rPr>
              <w:t>11343980,00</w:t>
            </w:r>
          </w:p>
        </w:tc>
      </w:tr>
    </w:tbl>
    <w:p w:rsidR="00EE6638" w:rsidRDefault="00EE6638" w:rsidP="005340B3">
      <w:pPr>
        <w:spacing w:after="0" w:line="240" w:lineRule="auto"/>
        <w:jc w:val="right"/>
        <w:rPr>
          <w:rFonts w:ascii="Courier New" w:hAnsi="Courier New" w:cs="Courier New"/>
        </w:rPr>
      </w:pPr>
    </w:p>
    <w:p w:rsidR="00EE6638" w:rsidRDefault="00EE6638" w:rsidP="005340B3">
      <w:pPr>
        <w:spacing w:after="0" w:line="240" w:lineRule="auto"/>
        <w:jc w:val="right"/>
        <w:rPr>
          <w:rFonts w:ascii="Courier New" w:hAnsi="Courier New" w:cs="Courier New"/>
        </w:rPr>
      </w:pPr>
    </w:p>
    <w:p w:rsidR="005340B3" w:rsidRPr="00301E83" w:rsidRDefault="005340B3" w:rsidP="005340B3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</w:t>
      </w:r>
      <w:r w:rsidR="00FB4B83">
        <w:rPr>
          <w:rFonts w:ascii="Courier New" w:hAnsi="Courier New" w:cs="Courier New"/>
        </w:rPr>
        <w:t>6</w:t>
      </w:r>
    </w:p>
    <w:p w:rsidR="005340B3" w:rsidRPr="00301E83" w:rsidRDefault="005340B3" w:rsidP="005340B3">
      <w:pPr>
        <w:spacing w:after="0" w:line="240" w:lineRule="auto"/>
        <w:jc w:val="center"/>
        <w:rPr>
          <w:rFonts w:ascii="Arial" w:hAnsi="Arial" w:cs="Arial"/>
        </w:rPr>
      </w:pPr>
    </w:p>
    <w:p w:rsidR="005340B3" w:rsidRDefault="005340B3" w:rsidP="00534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70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ов Российской Федерации на 202</w:t>
      </w:r>
      <w:r w:rsidR="00FB4B83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год</w:t>
      </w:r>
    </w:p>
    <w:p w:rsidR="005340B3" w:rsidRDefault="005340B3" w:rsidP="00534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6113"/>
        <w:gridCol w:w="850"/>
        <w:gridCol w:w="709"/>
        <w:gridCol w:w="1843"/>
      </w:tblGrid>
      <w:tr w:rsidR="0055039B" w:rsidRPr="00FB4B83" w:rsidTr="00534B1D">
        <w:trPr>
          <w:trHeight w:val="345"/>
        </w:trPr>
        <w:tc>
          <w:tcPr>
            <w:tcW w:w="6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9B" w:rsidRPr="0055039B" w:rsidRDefault="0055039B" w:rsidP="009F15E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5039B">
              <w:rPr>
                <w:rFonts w:ascii="Courier New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9B" w:rsidRPr="0055039B" w:rsidRDefault="0055039B" w:rsidP="009F15E7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5039B">
              <w:rPr>
                <w:rFonts w:ascii="Courier New" w:hAnsi="Courier New" w:cs="Courier New"/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039B" w:rsidRPr="0055039B" w:rsidRDefault="0055039B" w:rsidP="009F15E7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5039B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039B" w:rsidRPr="0055039B" w:rsidRDefault="0055039B" w:rsidP="009F15E7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5039B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</w:tr>
      <w:tr w:rsidR="00406B2E" w:rsidRPr="00FB4B83" w:rsidTr="00406B2E">
        <w:trPr>
          <w:trHeight w:val="60"/>
        </w:trPr>
        <w:tc>
          <w:tcPr>
            <w:tcW w:w="6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 xml:space="preserve">МО </w:t>
            </w:r>
            <w:proofErr w:type="spellStart"/>
            <w:r w:rsidRPr="0055039B">
              <w:rPr>
                <w:rFonts w:ascii="Courier New" w:hAnsi="Courier New" w:cs="Courier New"/>
              </w:rPr>
              <w:t>Быстринское</w:t>
            </w:r>
            <w:proofErr w:type="spellEnd"/>
            <w:r w:rsidRPr="0055039B">
              <w:rPr>
                <w:rFonts w:ascii="Courier New" w:hAnsi="Courier New" w:cs="Courier New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4714 966,46</w:t>
            </w:r>
          </w:p>
        </w:tc>
      </w:tr>
      <w:tr w:rsidR="00406B2E" w:rsidRPr="00FB4B83" w:rsidTr="00406B2E">
        <w:trPr>
          <w:trHeight w:val="273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8 376 684,14</w:t>
            </w:r>
          </w:p>
        </w:tc>
      </w:tr>
      <w:tr w:rsidR="00406B2E" w:rsidRPr="00FB4B83" w:rsidTr="00406B2E">
        <w:trPr>
          <w:trHeight w:val="64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 039 093,90</w:t>
            </w:r>
          </w:p>
        </w:tc>
      </w:tr>
      <w:tr w:rsidR="00406B2E" w:rsidRPr="00FB4B83" w:rsidTr="00406B2E">
        <w:trPr>
          <w:trHeight w:val="1013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7 326 890,24</w:t>
            </w:r>
          </w:p>
        </w:tc>
      </w:tr>
      <w:tr w:rsidR="00406B2E" w:rsidRPr="00FB4B83" w:rsidTr="00406B2E">
        <w:trPr>
          <w:trHeight w:val="222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0 000,00</w:t>
            </w:r>
          </w:p>
        </w:tc>
      </w:tr>
      <w:tr w:rsidR="00406B2E" w:rsidRPr="00FB4B83" w:rsidTr="00406B2E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700,00</w:t>
            </w:r>
          </w:p>
        </w:tc>
      </w:tr>
      <w:tr w:rsidR="00406B2E" w:rsidRPr="00FB4B83" w:rsidTr="00406B2E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34 100,00</w:t>
            </w:r>
          </w:p>
        </w:tc>
      </w:tr>
      <w:tr w:rsidR="00406B2E" w:rsidRPr="00FB4B83" w:rsidTr="00406B2E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34 100,00</w:t>
            </w:r>
          </w:p>
        </w:tc>
      </w:tr>
      <w:tr w:rsidR="00406B2E" w:rsidRPr="00FB4B83" w:rsidTr="00406B2E">
        <w:trPr>
          <w:trHeight w:val="43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90 000,00</w:t>
            </w:r>
          </w:p>
        </w:tc>
      </w:tr>
      <w:tr w:rsidR="00406B2E" w:rsidRPr="00FB4B83" w:rsidTr="00406B2E">
        <w:trPr>
          <w:trHeight w:val="43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0 000,00</w:t>
            </w:r>
          </w:p>
        </w:tc>
      </w:tr>
      <w:tr w:rsidR="00406B2E" w:rsidRPr="00FB4B83" w:rsidTr="00406B2E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00 000,00</w:t>
            </w:r>
          </w:p>
        </w:tc>
      </w:tr>
      <w:tr w:rsidR="00406B2E" w:rsidRPr="00FB4B83" w:rsidTr="00406B2E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790 150,00</w:t>
            </w:r>
          </w:p>
        </w:tc>
      </w:tr>
      <w:tr w:rsidR="00406B2E" w:rsidRPr="00FB4B83" w:rsidTr="00406B2E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790 150,00</w:t>
            </w:r>
          </w:p>
        </w:tc>
      </w:tr>
      <w:tr w:rsidR="00406B2E" w:rsidRPr="00FB4B83" w:rsidTr="00406B2E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 028 544,10</w:t>
            </w:r>
          </w:p>
        </w:tc>
      </w:tr>
      <w:tr w:rsidR="00406B2E" w:rsidRPr="00FB4B83" w:rsidTr="00406B2E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 028 544,10</w:t>
            </w:r>
          </w:p>
        </w:tc>
      </w:tr>
      <w:tr w:rsidR="00406B2E" w:rsidRPr="00FB4B83" w:rsidTr="00406B2E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24 000,00</w:t>
            </w:r>
          </w:p>
        </w:tc>
      </w:tr>
      <w:tr w:rsidR="00406B2E" w:rsidRPr="00FB4B83" w:rsidTr="00406B2E">
        <w:trPr>
          <w:trHeight w:val="43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24 000,00</w:t>
            </w:r>
          </w:p>
        </w:tc>
      </w:tr>
      <w:tr w:rsidR="00406B2E" w:rsidRPr="00FB4B83" w:rsidTr="00406B2E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 284 938,01</w:t>
            </w:r>
          </w:p>
        </w:tc>
      </w:tr>
      <w:tr w:rsidR="00406B2E" w:rsidRPr="00FB4B83" w:rsidTr="00406B2E">
        <w:trPr>
          <w:trHeight w:val="118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 284 938,01</w:t>
            </w:r>
          </w:p>
        </w:tc>
      </w:tr>
      <w:tr w:rsidR="00406B2E" w:rsidRPr="00FB4B83" w:rsidTr="00406B2E">
        <w:trPr>
          <w:trHeight w:val="70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45 000,00</w:t>
            </w:r>
          </w:p>
        </w:tc>
      </w:tr>
      <w:tr w:rsidR="00406B2E" w:rsidRPr="00FB4B83" w:rsidTr="00406B2E">
        <w:trPr>
          <w:trHeight w:val="22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45 000,00</w:t>
            </w:r>
          </w:p>
        </w:tc>
      </w:tr>
      <w:tr w:rsidR="00406B2E" w:rsidRPr="00FB4B83" w:rsidTr="00406B2E">
        <w:trPr>
          <w:trHeight w:val="64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 241 550,21</w:t>
            </w:r>
          </w:p>
        </w:tc>
      </w:tr>
      <w:tr w:rsidR="00406B2E" w:rsidRPr="00FB4B83" w:rsidTr="00406B2E">
        <w:trPr>
          <w:trHeight w:val="255"/>
        </w:trPr>
        <w:tc>
          <w:tcPr>
            <w:tcW w:w="6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B2E" w:rsidRPr="0055039B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406B2E" w:rsidRPr="0055039B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5039B">
              <w:rPr>
                <w:rFonts w:ascii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 241 550,21</w:t>
            </w:r>
          </w:p>
        </w:tc>
      </w:tr>
    </w:tbl>
    <w:p w:rsidR="005340B3" w:rsidRPr="00301E83" w:rsidRDefault="005340B3" w:rsidP="00534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40B3" w:rsidRDefault="005340B3" w:rsidP="00F84545">
      <w:pPr>
        <w:spacing w:after="0" w:line="240" w:lineRule="auto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</w:t>
      </w:r>
      <w:r w:rsidR="00766525">
        <w:rPr>
          <w:rFonts w:ascii="Courier New" w:hAnsi="Courier New" w:cs="Courier New"/>
        </w:rPr>
        <w:t>8</w:t>
      </w:r>
    </w:p>
    <w:p w:rsidR="00D57430" w:rsidRPr="00301E83" w:rsidRDefault="00D57430" w:rsidP="00D15A46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83">
        <w:rPr>
          <w:rFonts w:ascii="Arial" w:hAnsi="Arial" w:cs="Arial"/>
          <w:b/>
          <w:sz w:val="24"/>
          <w:szCs w:val="24"/>
        </w:rPr>
        <w:t>Ведомственная структура расходов бюджет</w:t>
      </w:r>
      <w:r w:rsidR="00AB6136">
        <w:rPr>
          <w:rFonts w:ascii="Arial" w:hAnsi="Arial" w:cs="Arial"/>
          <w:b/>
          <w:sz w:val="24"/>
          <w:szCs w:val="24"/>
        </w:rPr>
        <w:t xml:space="preserve">ных ассигнований на реализацию целевых программ </w:t>
      </w:r>
      <w:r w:rsidRPr="00301E83">
        <w:rPr>
          <w:rFonts w:ascii="Arial" w:hAnsi="Arial" w:cs="Arial"/>
          <w:b/>
          <w:sz w:val="24"/>
          <w:szCs w:val="24"/>
        </w:rPr>
        <w:t>на 20</w:t>
      </w:r>
      <w:r w:rsidR="00AB6136">
        <w:rPr>
          <w:rFonts w:ascii="Arial" w:hAnsi="Arial" w:cs="Arial"/>
          <w:b/>
          <w:sz w:val="24"/>
          <w:szCs w:val="24"/>
        </w:rPr>
        <w:t>20</w:t>
      </w:r>
      <w:r w:rsidRPr="00301E83">
        <w:rPr>
          <w:rFonts w:ascii="Arial" w:hAnsi="Arial" w:cs="Arial"/>
          <w:b/>
          <w:sz w:val="24"/>
          <w:szCs w:val="24"/>
        </w:rPr>
        <w:t xml:space="preserve"> год</w:t>
      </w:r>
    </w:p>
    <w:p w:rsidR="007D5291" w:rsidRPr="00301E83" w:rsidRDefault="007D5291" w:rsidP="00D15A4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93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580"/>
        <w:gridCol w:w="745"/>
        <w:gridCol w:w="1212"/>
        <w:gridCol w:w="567"/>
        <w:gridCol w:w="567"/>
        <w:gridCol w:w="709"/>
        <w:gridCol w:w="1559"/>
      </w:tblGrid>
      <w:tr w:rsidR="00037815" w:rsidRPr="00037815" w:rsidTr="00037815">
        <w:trPr>
          <w:trHeight w:val="255"/>
        </w:trPr>
        <w:tc>
          <w:tcPr>
            <w:tcW w:w="4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7815" w:rsidRPr="00037815" w:rsidRDefault="00037815" w:rsidP="00AF15D3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37815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КВСР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037815" w:rsidRDefault="00037815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15" w:rsidRPr="00037815" w:rsidRDefault="00037815" w:rsidP="00AF15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815">
              <w:rPr>
                <w:rFonts w:ascii="Courier New" w:eastAsia="Times New Roman" w:hAnsi="Courier New" w:cs="Courier New"/>
                <w:bCs/>
                <w:lang w:eastAsia="ru-RU"/>
              </w:rPr>
              <w:t>Сумма</w:t>
            </w:r>
          </w:p>
        </w:tc>
      </w:tr>
      <w:tr w:rsidR="00406B2E" w:rsidRPr="00037815" w:rsidTr="001C2313">
        <w:trPr>
          <w:trHeight w:val="546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МО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е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сельское поселение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00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4714966,46</w:t>
            </w:r>
          </w:p>
        </w:tc>
      </w:tr>
      <w:tr w:rsidR="00406B2E" w:rsidRPr="00037815" w:rsidTr="00E83E5E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муниципального образования на2020год и плановый период 2021-2022годов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8365984,14</w:t>
            </w:r>
          </w:p>
        </w:tc>
      </w:tr>
      <w:tr w:rsidR="00406B2E" w:rsidRPr="00037815" w:rsidTr="00E83E5E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сельского посел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8365984,14</w:t>
            </w:r>
          </w:p>
        </w:tc>
      </w:tr>
      <w:tr w:rsidR="00406B2E" w:rsidRPr="00037815" w:rsidTr="00E83E5E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сельского поселения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8365984,14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8365984,14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039093,90</w:t>
            </w:r>
          </w:p>
        </w:tc>
      </w:tr>
      <w:tr w:rsidR="00406B2E" w:rsidRPr="00037815" w:rsidTr="00E83E5E">
        <w:trPr>
          <w:trHeight w:val="8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F68F4">
              <w:rPr>
                <w:rFonts w:ascii="Courier New" w:hAnsi="Courier New" w:cs="Courier New"/>
              </w:rPr>
              <w:lastRenderedPageBreak/>
              <w:t>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039093,9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039093,90</w:t>
            </w:r>
          </w:p>
        </w:tc>
      </w:tr>
      <w:tr w:rsidR="00406B2E" w:rsidRPr="00037815" w:rsidTr="00E83E5E">
        <w:trPr>
          <w:trHeight w:val="63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798 203,00</w:t>
            </w:r>
          </w:p>
        </w:tc>
      </w:tr>
      <w:tr w:rsidR="00406B2E" w:rsidRPr="00037815" w:rsidTr="00E83E5E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40 890,90</w:t>
            </w:r>
          </w:p>
        </w:tc>
      </w:tr>
      <w:tr w:rsidR="00406B2E" w:rsidRPr="00037815" w:rsidTr="00E83E5E">
        <w:trPr>
          <w:trHeight w:val="9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7326890,24</w:t>
            </w:r>
          </w:p>
        </w:tc>
      </w:tr>
      <w:tr w:rsidR="00406B2E" w:rsidRPr="00037815" w:rsidTr="00E83E5E">
        <w:trPr>
          <w:trHeight w:val="10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7326890,24</w:t>
            </w:r>
          </w:p>
        </w:tc>
      </w:tr>
      <w:tr w:rsidR="00406B2E" w:rsidRPr="00037815" w:rsidTr="00E83E5E">
        <w:trPr>
          <w:trHeight w:val="8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5015890,24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5015890,24</w:t>
            </w:r>
          </w:p>
        </w:tc>
      </w:tr>
      <w:tr w:rsidR="00406B2E" w:rsidRPr="00037815" w:rsidTr="00E83E5E">
        <w:trPr>
          <w:trHeight w:val="66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3864048,24</w:t>
            </w:r>
          </w:p>
        </w:tc>
      </w:tr>
      <w:tr w:rsidR="00406B2E" w:rsidRPr="00037815" w:rsidTr="00E83E5E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151842,00</w:t>
            </w:r>
          </w:p>
        </w:tc>
      </w:tr>
      <w:tr w:rsidR="00406B2E" w:rsidRPr="00037815" w:rsidTr="00E83E5E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Подпрограмма:1. Повышение качества управления муниципальным имуществом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муниципального образования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280000,00</w:t>
            </w:r>
          </w:p>
        </w:tc>
      </w:tr>
      <w:tr w:rsidR="00406B2E" w:rsidRPr="00037815" w:rsidTr="00E83E5E">
        <w:trPr>
          <w:trHeight w:val="5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сновное мероприятие "Капитальный ремонт  административного здания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600000,00</w:t>
            </w:r>
          </w:p>
        </w:tc>
      </w:tr>
      <w:tr w:rsidR="00406B2E" w:rsidRPr="00037815" w:rsidTr="00E83E5E">
        <w:trPr>
          <w:trHeight w:val="45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</w:t>
            </w:r>
            <w:r>
              <w:rPr>
                <w:rFonts w:ascii="Courier New" w:hAnsi="Courier New" w:cs="Courier New"/>
              </w:rPr>
              <w:t xml:space="preserve"> </w:t>
            </w:r>
            <w:r w:rsidRPr="008F68F4">
              <w:rPr>
                <w:rFonts w:ascii="Courier New" w:hAnsi="Courier New" w:cs="Courier New"/>
              </w:rPr>
              <w:t>работ и услуг для обеспечения государственных</w:t>
            </w:r>
            <w:r>
              <w:rPr>
                <w:rFonts w:ascii="Courier New" w:hAnsi="Courier New" w:cs="Courier New"/>
              </w:rPr>
              <w:t xml:space="preserve"> </w:t>
            </w:r>
            <w:r w:rsidRPr="008F68F4">
              <w:rPr>
                <w:rFonts w:ascii="Courier New" w:hAnsi="Courier New" w:cs="Courier New"/>
              </w:rPr>
              <w:t>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600000,00</w:t>
            </w:r>
          </w:p>
        </w:tc>
      </w:tr>
      <w:tr w:rsidR="00406B2E" w:rsidRPr="00037815" w:rsidTr="00E83E5E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(муниципальных) </w:t>
            </w:r>
            <w:r w:rsidRPr="008F68F4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600000,00</w:t>
            </w:r>
          </w:p>
        </w:tc>
      </w:tr>
      <w:tr w:rsidR="00406B2E" w:rsidRPr="00037815" w:rsidTr="00E83E5E">
        <w:trPr>
          <w:trHeight w:val="64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Закупка товаров,</w:t>
            </w:r>
            <w:r>
              <w:rPr>
                <w:rFonts w:ascii="Courier New" w:hAnsi="Courier New" w:cs="Courier New"/>
              </w:rPr>
              <w:t xml:space="preserve"> </w:t>
            </w:r>
            <w:r w:rsidRPr="008F68F4">
              <w:rPr>
                <w:rFonts w:ascii="Courier New" w:hAnsi="Courier New" w:cs="Courier New"/>
              </w:rPr>
              <w:t>работ и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2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600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680 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680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680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31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31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30 000,00</w:t>
            </w:r>
          </w:p>
        </w:tc>
      </w:tr>
      <w:tr w:rsidR="00406B2E" w:rsidRPr="00037815" w:rsidTr="00E83E5E">
        <w:trPr>
          <w:trHeight w:val="591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Уплата прочих налогов, сбор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8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 000,00</w:t>
            </w:r>
          </w:p>
        </w:tc>
      </w:tr>
      <w:tr w:rsidR="00406B2E" w:rsidRPr="00037815" w:rsidTr="00E83E5E">
        <w:trPr>
          <w:trHeight w:val="126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муниципального образования на 2018-2022годы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790 150,00</w:t>
            </w:r>
          </w:p>
        </w:tc>
      </w:tr>
      <w:tr w:rsidR="00406B2E" w:rsidRPr="00037815" w:rsidTr="00E83E5E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Подпрограмма "Содержание и ремонт автомобильных дорог общего пользования местного значения в границах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сельского поселения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790 150,00</w:t>
            </w:r>
          </w:p>
        </w:tc>
      </w:tr>
      <w:tr w:rsidR="00406B2E" w:rsidRPr="00037815" w:rsidTr="00E83E5E">
        <w:trPr>
          <w:trHeight w:val="131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плата за расходы электроэнергии на освещение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0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0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0 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0 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0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0 000,00</w:t>
            </w:r>
          </w:p>
        </w:tc>
      </w:tr>
      <w:tr w:rsidR="00406B2E" w:rsidRPr="00037815" w:rsidTr="00E83E5E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8F68F4">
              <w:rPr>
                <w:rFonts w:ascii="Courier New" w:hAnsi="Courier New" w:cs="Courier New"/>
              </w:rPr>
              <w:t>обустройства</w:t>
            </w:r>
            <w:proofErr w:type="gramEnd"/>
            <w:r w:rsidRPr="008F68F4">
              <w:rPr>
                <w:rFonts w:ascii="Courier New" w:hAnsi="Courier New" w:cs="Courier New"/>
              </w:rPr>
              <w:t xml:space="preserve"> автомобильных дорог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670 150,00</w:t>
            </w:r>
          </w:p>
        </w:tc>
      </w:tr>
      <w:tr w:rsidR="00406B2E" w:rsidRPr="00037815" w:rsidTr="001C2313">
        <w:trPr>
          <w:trHeight w:val="319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670 15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670 15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670 15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670 15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670 15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Муниципальная программа  «Благоустройство  территории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сельского поселения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52544,1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8F68F4">
              <w:rPr>
                <w:rFonts w:ascii="Courier New" w:hAnsi="Courier New" w:cs="Courier New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52544,10</w:t>
            </w:r>
          </w:p>
        </w:tc>
      </w:tr>
      <w:tr w:rsidR="00406B2E" w:rsidRPr="00037815" w:rsidTr="00E83E5E">
        <w:trPr>
          <w:trHeight w:val="76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028544,1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028544,1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78 844,1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78 844,1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78 844,10</w:t>
            </w:r>
          </w:p>
        </w:tc>
      </w:tr>
      <w:tr w:rsidR="00406B2E" w:rsidRPr="00037815" w:rsidTr="00E83E5E">
        <w:trPr>
          <w:trHeight w:val="273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сновное мероприятие: «восстановление мемориальных сооружений и объектов,</w:t>
            </w:r>
            <w:r>
              <w:rPr>
                <w:rFonts w:ascii="Courier New" w:hAnsi="Courier New" w:cs="Courier New"/>
              </w:rPr>
              <w:t xml:space="preserve"> </w:t>
            </w:r>
            <w:r w:rsidRPr="008F68F4">
              <w:rPr>
                <w:rFonts w:ascii="Courier New" w:hAnsi="Courier New" w:cs="Courier New"/>
              </w:rPr>
              <w:t>увековечивающих память погибших при защите Отечества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74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0 000,00</w:t>
            </w:r>
          </w:p>
        </w:tc>
      </w:tr>
      <w:tr w:rsidR="00406B2E" w:rsidRPr="00037815" w:rsidTr="00E83E5E">
        <w:trPr>
          <w:trHeight w:val="54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74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0 000,00</w:t>
            </w:r>
          </w:p>
        </w:tc>
      </w:tr>
      <w:tr w:rsidR="00406B2E" w:rsidRPr="00037815" w:rsidTr="00E83E5E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74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0 000,00</w:t>
            </w:r>
          </w:p>
        </w:tc>
      </w:tr>
      <w:tr w:rsidR="00406B2E" w:rsidRPr="00037815" w:rsidTr="00E83E5E">
        <w:trPr>
          <w:trHeight w:val="5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74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0 000,00</w:t>
            </w:r>
          </w:p>
        </w:tc>
      </w:tr>
      <w:tr w:rsidR="00406B2E" w:rsidRPr="00037815" w:rsidTr="00E83E5E">
        <w:trPr>
          <w:trHeight w:val="40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сновное мероприятие: «</w:t>
            </w:r>
            <w:proofErr w:type="spellStart"/>
            <w:r w:rsidRPr="008F68F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субсидии на выполнение мероприятий перечня проектов народных инициатив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99 700,00</w:t>
            </w:r>
          </w:p>
        </w:tc>
      </w:tr>
      <w:tr w:rsidR="00406B2E" w:rsidRPr="00037815" w:rsidTr="00E83E5E"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мероприятие:</w:t>
            </w:r>
            <w:r>
              <w:rPr>
                <w:rFonts w:ascii="Courier New" w:hAnsi="Courier New" w:cs="Courier New"/>
              </w:rPr>
              <w:t xml:space="preserve"> </w:t>
            </w:r>
            <w:r w:rsidRPr="008F68F4">
              <w:rPr>
                <w:rFonts w:ascii="Courier New" w:hAnsi="Courier New" w:cs="Courier New"/>
              </w:rPr>
              <w:t xml:space="preserve">"Оборудование спортивной и детской игровой площадки д. </w:t>
            </w:r>
            <w:proofErr w:type="gramStart"/>
            <w:r w:rsidRPr="008F68F4">
              <w:rPr>
                <w:rFonts w:ascii="Courier New" w:hAnsi="Courier New" w:cs="Courier New"/>
              </w:rPr>
              <w:t>Быстрая</w:t>
            </w:r>
            <w:proofErr w:type="gramEnd"/>
            <w:r w:rsidRPr="008F68F4">
              <w:rPr>
                <w:rFonts w:ascii="Courier New" w:hAnsi="Courier New" w:cs="Courier New"/>
              </w:rPr>
              <w:t>, ул. Школьная, 24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9 700,00</w:t>
            </w:r>
          </w:p>
        </w:tc>
      </w:tr>
      <w:tr w:rsidR="00406B2E" w:rsidRPr="00037815" w:rsidTr="00E83E5E">
        <w:trPr>
          <w:trHeight w:val="66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9 700,00</w:t>
            </w:r>
          </w:p>
        </w:tc>
      </w:tr>
      <w:tr w:rsidR="00406B2E" w:rsidRPr="00037815" w:rsidTr="00E83E5E">
        <w:trPr>
          <w:trHeight w:val="40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9 700,00</w:t>
            </w:r>
          </w:p>
        </w:tc>
      </w:tr>
      <w:tr w:rsidR="00406B2E" w:rsidRPr="00037815" w:rsidTr="00E83E5E">
        <w:trPr>
          <w:trHeight w:val="40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9 700,00</w:t>
            </w:r>
          </w:p>
        </w:tc>
      </w:tr>
      <w:tr w:rsidR="00406B2E" w:rsidRPr="00037815" w:rsidTr="00E83E5E">
        <w:trPr>
          <w:trHeight w:val="67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мероприятие: "Оборудование детской игровой площадки с. Тибельти, ул. </w:t>
            </w:r>
            <w:proofErr w:type="gramStart"/>
            <w:r w:rsidRPr="008F68F4">
              <w:rPr>
                <w:rFonts w:ascii="Courier New" w:hAnsi="Courier New" w:cs="Courier New"/>
              </w:rPr>
              <w:t>Подгорная</w:t>
            </w:r>
            <w:proofErr w:type="gramEnd"/>
            <w:r w:rsidRPr="008F68F4">
              <w:rPr>
                <w:rFonts w:ascii="Courier New" w:hAnsi="Courier New" w:cs="Courier New"/>
              </w:rPr>
              <w:t>, 4Б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70 000,00</w:t>
            </w:r>
          </w:p>
        </w:tc>
      </w:tr>
      <w:tr w:rsidR="00406B2E" w:rsidRPr="00037815" w:rsidTr="00E83E5E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70 000,00</w:t>
            </w:r>
          </w:p>
        </w:tc>
      </w:tr>
      <w:tr w:rsidR="00406B2E" w:rsidRPr="00037815" w:rsidTr="00E83E5E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70 000,00</w:t>
            </w:r>
          </w:p>
        </w:tc>
      </w:tr>
      <w:tr w:rsidR="00406B2E" w:rsidRPr="00037815" w:rsidTr="00E83E5E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70 000,00</w:t>
            </w:r>
          </w:p>
        </w:tc>
      </w:tr>
      <w:tr w:rsidR="00406B2E" w:rsidRPr="00037815" w:rsidTr="00E83E5E">
        <w:trPr>
          <w:trHeight w:val="40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сновное мероприятие: «</w:t>
            </w:r>
            <w:proofErr w:type="spellStart"/>
            <w:r w:rsidRPr="008F68F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субсидии бюджетам сельских поселений на обеспечение комплексного развития сельских территорий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30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Мероприятие</w:t>
            </w:r>
            <w:r>
              <w:rPr>
                <w:rFonts w:ascii="Courier New" w:hAnsi="Courier New" w:cs="Courier New"/>
              </w:rPr>
              <w:t xml:space="preserve"> </w:t>
            </w:r>
            <w:r w:rsidRPr="008F68F4">
              <w:rPr>
                <w:rFonts w:ascii="Courier New" w:hAnsi="Courier New" w:cs="Courier New"/>
              </w:rPr>
              <w:t>«Создание и обустройство парковой зон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30 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30 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30 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132L57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30 000,00</w:t>
            </w:r>
          </w:p>
        </w:tc>
      </w:tr>
      <w:tr w:rsidR="00406B2E" w:rsidRPr="00037815" w:rsidTr="001C2313">
        <w:trPr>
          <w:trHeight w:val="358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ХРАНА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24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24 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24 000,00</w:t>
            </w:r>
          </w:p>
        </w:tc>
      </w:tr>
      <w:tr w:rsidR="00406B2E" w:rsidRPr="00037815" w:rsidTr="00E83E5E">
        <w:trPr>
          <w:trHeight w:val="64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24 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24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24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Муниципальная программа «Развитие культуры и сферы досуга в </w:t>
            </w:r>
            <w:proofErr w:type="spellStart"/>
            <w:r w:rsidRPr="008F68F4">
              <w:rPr>
                <w:rFonts w:ascii="Courier New" w:hAnsi="Courier New" w:cs="Courier New"/>
              </w:rPr>
              <w:lastRenderedPageBreak/>
              <w:t>Быстринском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сельском поселении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284938,01</w:t>
            </w:r>
          </w:p>
        </w:tc>
      </w:tr>
      <w:tr w:rsidR="00406B2E" w:rsidRPr="00037815" w:rsidTr="00E83E5E">
        <w:trPr>
          <w:trHeight w:val="8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 xml:space="preserve">Подпрограмма «Обеспечение жителей 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муниципального услугами в сфере культуры и досуга в 2018-2022годах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284938,01</w:t>
            </w:r>
          </w:p>
        </w:tc>
      </w:tr>
      <w:tr w:rsidR="00406B2E" w:rsidRPr="00037815" w:rsidTr="00E83E5E">
        <w:trPr>
          <w:trHeight w:val="273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сновное мероприятие «Организация и проведение праздничных, иных зрелищных массовых мероприятий»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284938,01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284938,01</w:t>
            </w:r>
          </w:p>
        </w:tc>
      </w:tr>
      <w:tr w:rsidR="00406B2E" w:rsidRPr="00037815" w:rsidTr="00E83E5E">
        <w:trPr>
          <w:trHeight w:val="404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284938,01</w:t>
            </w:r>
          </w:p>
        </w:tc>
      </w:tr>
      <w:tr w:rsidR="00406B2E" w:rsidRPr="00037815" w:rsidTr="00E83E5E">
        <w:trPr>
          <w:trHeight w:val="58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77798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77798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373256,00</w:t>
            </w:r>
          </w:p>
        </w:tc>
      </w:tr>
      <w:tr w:rsidR="00406B2E" w:rsidRPr="00037815" w:rsidTr="00E83E5E">
        <w:trPr>
          <w:trHeight w:val="131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04 724,00</w:t>
            </w:r>
          </w:p>
        </w:tc>
      </w:tr>
      <w:tr w:rsidR="00406B2E" w:rsidRPr="00037815" w:rsidTr="00E83E5E">
        <w:trPr>
          <w:trHeight w:val="78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66 958,01</w:t>
            </w:r>
          </w:p>
        </w:tc>
      </w:tr>
      <w:tr w:rsidR="00406B2E" w:rsidRPr="00037815" w:rsidTr="00E83E5E">
        <w:trPr>
          <w:trHeight w:val="51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66 958,01</w:t>
            </w:r>
          </w:p>
        </w:tc>
      </w:tr>
      <w:tr w:rsidR="00406B2E" w:rsidRPr="00037815" w:rsidTr="00E83E5E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66 958,01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Основное мероприятие:  « </w:t>
            </w:r>
            <w:proofErr w:type="spellStart"/>
            <w:r w:rsidRPr="008F68F4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 субсидии на выполнение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0 000,00</w:t>
            </w:r>
          </w:p>
        </w:tc>
      </w:tr>
      <w:tr w:rsidR="00406B2E" w:rsidRPr="00037815" w:rsidTr="00E83E5E">
        <w:trPr>
          <w:trHeight w:val="81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Материально - техническое обеспечение муниципального казенного учреждения "Сельский Дом культуры д. </w:t>
            </w:r>
            <w:proofErr w:type="gramStart"/>
            <w:r w:rsidRPr="008F68F4">
              <w:rPr>
                <w:rFonts w:ascii="Courier New" w:hAnsi="Courier New" w:cs="Courier New"/>
              </w:rPr>
              <w:t>Быстрая</w:t>
            </w:r>
            <w:proofErr w:type="gramEnd"/>
            <w:r w:rsidRPr="008F68F4">
              <w:rPr>
                <w:rFonts w:ascii="Courier New" w:hAnsi="Courier New" w:cs="Courier New"/>
              </w:rPr>
              <w:t xml:space="preserve">"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0 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0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0 000,00</w:t>
            </w:r>
          </w:p>
        </w:tc>
      </w:tr>
      <w:tr w:rsidR="00406B2E" w:rsidRPr="00037815" w:rsidTr="00E83E5E">
        <w:trPr>
          <w:trHeight w:val="57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4.1.40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0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Муниципальная программа  «Обеспечение пожарной </w:t>
            </w:r>
            <w:r w:rsidRPr="008F68F4">
              <w:rPr>
                <w:rFonts w:ascii="Courier New" w:hAnsi="Courier New" w:cs="Courier New"/>
              </w:rPr>
              <w:lastRenderedPageBreak/>
              <w:t xml:space="preserve">безопасности на территории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сельского пос</w:t>
            </w:r>
            <w:r>
              <w:rPr>
                <w:rFonts w:ascii="Courier New" w:hAnsi="Courier New" w:cs="Courier New"/>
              </w:rPr>
              <w:t>е</w:t>
            </w:r>
            <w:r w:rsidRPr="008F68F4">
              <w:rPr>
                <w:rFonts w:ascii="Courier New" w:hAnsi="Courier New" w:cs="Courier New"/>
              </w:rPr>
              <w:t>ления на 2018-2022годы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00 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 xml:space="preserve">Подпрограмма "Развитие и содержание пожарной безопасности территорий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муниципального образования 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00 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сновное мероприятие  "Организация пожарной безопасности"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00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00 000,00</w:t>
            </w:r>
          </w:p>
        </w:tc>
      </w:tr>
      <w:tr w:rsidR="00406B2E" w:rsidRPr="00037815" w:rsidTr="00E83E5E">
        <w:trPr>
          <w:trHeight w:val="45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00 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00 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00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400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НЕПРОГРАММНЫЕ РАСХО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621350,21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Резервный фонд  администрации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0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 xml:space="preserve">Резервный фонд  администрации </w:t>
            </w:r>
            <w:proofErr w:type="spellStart"/>
            <w:r w:rsidRPr="008F68F4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F68F4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0 000,00</w:t>
            </w:r>
          </w:p>
        </w:tc>
      </w:tr>
      <w:tr w:rsidR="00406B2E" w:rsidRPr="00037815" w:rsidTr="001C2313">
        <w:trPr>
          <w:trHeight w:val="591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0 000,00</w:t>
            </w:r>
          </w:p>
        </w:tc>
      </w:tr>
      <w:tr w:rsidR="00406B2E" w:rsidRPr="00037815" w:rsidTr="00E83E5E">
        <w:trPr>
          <w:trHeight w:val="273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0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0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0 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700,00</w:t>
            </w:r>
          </w:p>
        </w:tc>
      </w:tr>
      <w:tr w:rsidR="00406B2E" w:rsidRPr="00037815" w:rsidTr="00E83E5E">
        <w:trPr>
          <w:trHeight w:val="84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7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7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7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7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7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7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беспечение выплаты муниципальной пенс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45 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беспечение выплаты муниципальной пенс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45 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45 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45 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45 000,00</w:t>
            </w:r>
          </w:p>
        </w:tc>
      </w:tr>
      <w:tr w:rsidR="00406B2E" w:rsidRPr="00037815" w:rsidTr="00E83E5E">
        <w:trPr>
          <w:trHeight w:val="43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45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3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45 000,00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41550,21</w:t>
            </w:r>
          </w:p>
        </w:tc>
      </w:tr>
      <w:tr w:rsidR="00406B2E" w:rsidRPr="00037815" w:rsidTr="00E83E5E">
        <w:trPr>
          <w:trHeight w:val="25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41550,21</w:t>
            </w:r>
          </w:p>
        </w:tc>
      </w:tr>
      <w:tr w:rsidR="00406B2E" w:rsidRPr="00037815" w:rsidTr="00E83E5E">
        <w:trPr>
          <w:trHeight w:val="51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41550,21</w:t>
            </w:r>
          </w:p>
        </w:tc>
      </w:tr>
      <w:tr w:rsidR="00406B2E" w:rsidRPr="00037815" w:rsidTr="00E83E5E">
        <w:trPr>
          <w:trHeight w:val="37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41550,21</w:t>
            </w:r>
          </w:p>
        </w:tc>
      </w:tr>
      <w:tr w:rsidR="00406B2E" w:rsidRPr="00037815" w:rsidTr="00E83E5E">
        <w:trPr>
          <w:trHeight w:val="284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41550,21</w:t>
            </w:r>
          </w:p>
        </w:tc>
      </w:tr>
      <w:tr w:rsidR="00406B2E" w:rsidRPr="00037815" w:rsidTr="001C2313">
        <w:trPr>
          <w:trHeight w:val="173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41550,21</w:t>
            </w:r>
          </w:p>
        </w:tc>
      </w:tr>
      <w:tr w:rsidR="00406B2E" w:rsidRPr="00037815" w:rsidTr="00E83E5E">
        <w:trPr>
          <w:trHeight w:val="67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34 100,00</w:t>
            </w:r>
          </w:p>
        </w:tc>
      </w:tr>
      <w:tr w:rsidR="00406B2E" w:rsidRPr="00037815" w:rsidTr="001C2313">
        <w:trPr>
          <w:trHeight w:val="46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34 100,00</w:t>
            </w:r>
          </w:p>
        </w:tc>
      </w:tr>
      <w:tr w:rsidR="00406B2E" w:rsidRPr="00037815" w:rsidTr="00E83E5E">
        <w:trPr>
          <w:trHeight w:val="274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4 191,09</w:t>
            </w:r>
          </w:p>
        </w:tc>
      </w:tr>
      <w:tr w:rsidR="00406B2E" w:rsidRPr="00037815" w:rsidTr="00E83E5E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24 191,09</w:t>
            </w:r>
          </w:p>
        </w:tc>
      </w:tr>
      <w:tr w:rsidR="00406B2E" w:rsidRPr="00037815" w:rsidTr="00E83E5E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6 457,00</w:t>
            </w:r>
          </w:p>
        </w:tc>
      </w:tr>
      <w:tr w:rsidR="00406B2E" w:rsidRPr="00037815" w:rsidTr="00E83E5E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27 734,09</w:t>
            </w:r>
          </w:p>
        </w:tc>
      </w:tr>
      <w:tr w:rsidR="00406B2E" w:rsidRPr="00037815" w:rsidTr="00E83E5E">
        <w:trPr>
          <w:trHeight w:val="7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 908,91</w:t>
            </w:r>
          </w:p>
        </w:tc>
      </w:tr>
      <w:tr w:rsidR="00406B2E" w:rsidRPr="00037815" w:rsidTr="00E83E5E">
        <w:trPr>
          <w:trHeight w:val="7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 908,91</w:t>
            </w:r>
          </w:p>
        </w:tc>
      </w:tr>
      <w:tr w:rsidR="00406B2E" w:rsidRPr="00037815" w:rsidTr="00E83E5E">
        <w:trPr>
          <w:trHeight w:val="7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 908,91</w:t>
            </w:r>
          </w:p>
        </w:tc>
      </w:tr>
      <w:tr w:rsidR="00406B2E" w:rsidRPr="00037815" w:rsidTr="00E83E5E">
        <w:trPr>
          <w:trHeight w:val="7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0 000,00</w:t>
            </w:r>
          </w:p>
        </w:tc>
      </w:tr>
      <w:tr w:rsidR="00406B2E" w:rsidRPr="00037815" w:rsidTr="00E83E5E">
        <w:trPr>
          <w:trHeight w:val="131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F68F4">
              <w:rPr>
                <w:rFonts w:ascii="Courier New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0 000,00</w:t>
            </w:r>
          </w:p>
        </w:tc>
      </w:tr>
      <w:tr w:rsidR="00406B2E" w:rsidRPr="00037815" w:rsidTr="00E83E5E">
        <w:trPr>
          <w:trHeight w:val="495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0 000,00</w:t>
            </w:r>
          </w:p>
        </w:tc>
      </w:tr>
      <w:tr w:rsidR="00406B2E" w:rsidRPr="00037815" w:rsidTr="00E83E5E">
        <w:trPr>
          <w:trHeight w:val="49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0 000,00</w:t>
            </w:r>
          </w:p>
        </w:tc>
      </w:tr>
      <w:tr w:rsidR="00406B2E" w:rsidRPr="00037815" w:rsidTr="00E83E5E">
        <w:trPr>
          <w:trHeight w:val="480"/>
        </w:trPr>
        <w:tc>
          <w:tcPr>
            <w:tcW w:w="4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97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79.7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6B2E" w:rsidRPr="008F68F4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F68F4">
              <w:rPr>
                <w:rFonts w:ascii="Courier New" w:hAnsi="Courier New" w:cs="Courier New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06B2E" w:rsidRPr="00406B2E" w:rsidRDefault="00406B2E" w:rsidP="00406B2E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90 000,00</w:t>
            </w:r>
          </w:p>
        </w:tc>
      </w:tr>
    </w:tbl>
    <w:p w:rsidR="001C2313" w:rsidRDefault="001C2313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3312BF" w:rsidRDefault="003312BF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3312BF" w:rsidRPr="00301E83" w:rsidRDefault="003312BF" w:rsidP="003312BF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1</w:t>
      </w:r>
      <w:r>
        <w:rPr>
          <w:rFonts w:ascii="Courier New" w:hAnsi="Courier New" w:cs="Courier New"/>
        </w:rPr>
        <w:t>0</w:t>
      </w:r>
    </w:p>
    <w:p w:rsidR="003312BF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3312BF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sz w:val="24"/>
          <w:szCs w:val="24"/>
        </w:rPr>
      </w:pPr>
      <w:r w:rsidRPr="00F87623">
        <w:rPr>
          <w:rFonts w:ascii="Arial" w:hAnsi="Arial" w:cs="Arial"/>
          <w:sz w:val="24"/>
          <w:szCs w:val="24"/>
        </w:rPr>
        <w:t>Распределение бюджетных ассигнований на реализацию муниципальных программ</w:t>
      </w:r>
    </w:p>
    <w:p w:rsidR="003312BF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3120"/>
        <w:gridCol w:w="833"/>
        <w:gridCol w:w="1537"/>
        <w:gridCol w:w="1557"/>
        <w:gridCol w:w="1985"/>
      </w:tblGrid>
      <w:tr w:rsidR="003312BF" w:rsidRPr="00F87623" w:rsidTr="001E2335">
        <w:trPr>
          <w:trHeight w:val="8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proofErr w:type="spellStart"/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з</w:t>
            </w:r>
            <w:proofErr w:type="spellEnd"/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Сумма (</w:t>
            </w:r>
            <w:proofErr w:type="spellStart"/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уб</w:t>
            </w:r>
            <w:proofErr w:type="spellEnd"/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)</w:t>
            </w:r>
          </w:p>
        </w:tc>
      </w:tr>
      <w:tr w:rsidR="003312BF" w:rsidRPr="00F87623" w:rsidTr="001E2335">
        <w:trPr>
          <w:trHeight w:val="37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1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2020год и плановый период 2021-2022годов"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010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71.0.00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 038 542,90   </w:t>
            </w:r>
          </w:p>
        </w:tc>
      </w:tr>
      <w:tr w:rsidR="003312BF" w:rsidRPr="00F87623" w:rsidTr="001E2335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0104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lang w:eastAsia="ru-RU"/>
              </w:rPr>
              <w:t xml:space="preserve">7 326 890,24   </w:t>
            </w:r>
          </w:p>
        </w:tc>
      </w:tr>
      <w:tr w:rsidR="003312BF" w:rsidRPr="00F87623" w:rsidTr="001E2335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lang w:eastAsia="ru-RU"/>
              </w:rPr>
              <w:t xml:space="preserve">  -     </w:t>
            </w:r>
          </w:p>
        </w:tc>
      </w:tr>
      <w:tr w:rsidR="003312BF" w:rsidRPr="00F87623" w:rsidTr="001E2335">
        <w:trPr>
          <w:trHeight w:val="31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lang w:eastAsia="ru-RU"/>
              </w:rPr>
              <w:t xml:space="preserve"> -     </w:t>
            </w:r>
          </w:p>
        </w:tc>
      </w:tr>
      <w:tr w:rsidR="003312BF" w:rsidRPr="00F87623" w:rsidTr="001E2335">
        <w:trPr>
          <w:trHeight w:val="55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8 365 433,14   </w:t>
            </w:r>
          </w:p>
        </w:tc>
      </w:tr>
      <w:tr w:rsidR="003312BF" w:rsidRPr="00F87623" w:rsidTr="001E2335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 2018-2022годы»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0409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72.0.00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790 150,00   </w:t>
            </w:r>
          </w:p>
        </w:tc>
      </w:tr>
      <w:tr w:rsidR="003312BF" w:rsidRPr="00F87623" w:rsidTr="001E2335">
        <w:trPr>
          <w:trHeight w:val="3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                      -     </w:t>
            </w:r>
          </w:p>
        </w:tc>
      </w:tr>
      <w:tr w:rsidR="003312BF" w:rsidRPr="00F87623" w:rsidTr="001E2335">
        <w:trPr>
          <w:trHeight w:val="90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-     </w:t>
            </w:r>
          </w:p>
        </w:tc>
      </w:tr>
      <w:tr w:rsidR="003312BF" w:rsidRPr="00F87623" w:rsidTr="001E2335">
        <w:trPr>
          <w:trHeight w:val="423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0503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73.0.00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11 843,75   </w:t>
            </w:r>
          </w:p>
        </w:tc>
      </w:tr>
      <w:tr w:rsidR="003312BF" w:rsidRPr="00F87623" w:rsidTr="001E2335">
        <w:trPr>
          <w:trHeight w:val="260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0 000,00   </w:t>
            </w:r>
          </w:p>
        </w:tc>
      </w:tr>
      <w:tr w:rsidR="003312BF" w:rsidRPr="00F87623" w:rsidTr="001E2335">
        <w:trPr>
          <w:trHeight w:val="40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80 700,89   </w:t>
            </w:r>
          </w:p>
        </w:tc>
      </w:tr>
      <w:tr w:rsidR="003312BF" w:rsidRPr="00F87623" w:rsidTr="001E2335">
        <w:trPr>
          <w:trHeight w:val="39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0605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224 000,00   </w:t>
            </w:r>
          </w:p>
        </w:tc>
      </w:tr>
      <w:tr w:rsidR="003312BF" w:rsidRPr="00F87623" w:rsidTr="001E2335">
        <w:trPr>
          <w:trHeight w:val="404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0503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315 999,46   </w:t>
            </w:r>
          </w:p>
        </w:tc>
      </w:tr>
      <w:tr w:rsidR="003312BF" w:rsidRPr="00F87623" w:rsidTr="001E2335">
        <w:trPr>
          <w:trHeight w:val="26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 252 544,10   </w:t>
            </w:r>
          </w:p>
        </w:tc>
      </w:tr>
      <w:tr w:rsidR="003312BF" w:rsidRPr="00F87623" w:rsidTr="001E2335">
        <w:trPr>
          <w:trHeight w:val="557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культуры и сферы досуга в </w:t>
            </w:r>
            <w:proofErr w:type="spellStart"/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м поселении на 2018-2022годы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74.0.00.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 245 338,36   </w:t>
            </w:r>
          </w:p>
        </w:tc>
      </w:tr>
      <w:tr w:rsidR="003312BF" w:rsidRPr="00F87623" w:rsidTr="001E2335">
        <w:trPr>
          <w:trHeight w:val="79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39 599,65   </w:t>
            </w:r>
          </w:p>
        </w:tc>
      </w:tr>
      <w:tr w:rsidR="003312BF" w:rsidRPr="00F87623" w:rsidTr="001E2335">
        <w:trPr>
          <w:trHeight w:val="18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 -     </w:t>
            </w:r>
          </w:p>
        </w:tc>
      </w:tr>
      <w:tr w:rsidR="003312BF" w:rsidRPr="00F87623" w:rsidTr="001E2335">
        <w:trPr>
          <w:trHeight w:val="37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 284 938,01   </w:t>
            </w:r>
          </w:p>
        </w:tc>
      </w:tr>
      <w:tr w:rsidR="003312BF" w:rsidRPr="00F87623" w:rsidTr="001E2335">
        <w:trPr>
          <w:trHeight w:val="64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</w:t>
            </w:r>
            <w:r w:rsidRPr="003312BF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е</w:t>
            </w:r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ления на 2018-2022годы"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031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75.0.00.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400 000,00   </w:t>
            </w:r>
          </w:p>
        </w:tc>
      </w:tr>
      <w:tr w:rsidR="003312BF" w:rsidRPr="00F87623" w:rsidTr="001E2335">
        <w:trPr>
          <w:trHeight w:val="76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-     </w:t>
            </w:r>
          </w:p>
        </w:tc>
      </w:tr>
      <w:tr w:rsidR="003312BF" w:rsidRPr="00F87623" w:rsidTr="001E2335">
        <w:trPr>
          <w:trHeight w:val="2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-     </w:t>
            </w:r>
          </w:p>
        </w:tc>
      </w:tr>
      <w:tr w:rsidR="003312BF" w:rsidRPr="00F87623" w:rsidTr="001E2335">
        <w:trPr>
          <w:trHeight w:val="184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F87623" w:rsidRDefault="003312BF" w:rsidP="003312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F87623" w:rsidRDefault="003312BF" w:rsidP="003312B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F8762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13093065,25</w:t>
            </w:r>
          </w:p>
        </w:tc>
      </w:tr>
    </w:tbl>
    <w:p w:rsidR="001C2313" w:rsidRDefault="001C2313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3312BF" w:rsidRDefault="003312BF" w:rsidP="00D15A46">
      <w:pPr>
        <w:spacing w:after="0" w:line="240" w:lineRule="auto"/>
        <w:jc w:val="right"/>
        <w:rPr>
          <w:rFonts w:ascii="Courier New" w:hAnsi="Courier New" w:cs="Courier New"/>
        </w:rPr>
      </w:pPr>
    </w:p>
    <w:p w:rsidR="006E6053" w:rsidRPr="00301E83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 xml:space="preserve">Приложение </w:t>
      </w:r>
      <w:r w:rsidR="00FC56A5" w:rsidRPr="00301E83">
        <w:rPr>
          <w:rFonts w:ascii="Courier New" w:hAnsi="Courier New" w:cs="Courier New"/>
        </w:rPr>
        <w:t>№</w:t>
      </w:r>
      <w:r w:rsidRPr="00301E83">
        <w:rPr>
          <w:rFonts w:ascii="Courier New" w:hAnsi="Courier New" w:cs="Courier New"/>
        </w:rPr>
        <w:t>1</w:t>
      </w:r>
      <w:r w:rsidR="00413F71">
        <w:rPr>
          <w:rFonts w:ascii="Courier New" w:hAnsi="Courier New" w:cs="Courier New"/>
        </w:rPr>
        <w:t>2</w:t>
      </w:r>
    </w:p>
    <w:p w:rsidR="00E30B54" w:rsidRPr="00301E83" w:rsidRDefault="00E30B54" w:rsidP="00D15A46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bCs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6E6053" w:rsidRPr="00301E83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</w:t>
      </w:r>
      <w:r w:rsidR="00413F71">
        <w:rPr>
          <w:rFonts w:ascii="Arial" w:hAnsi="Arial" w:cs="Arial"/>
          <w:b/>
          <w:bCs/>
          <w:sz w:val="24"/>
          <w:szCs w:val="24"/>
        </w:rPr>
        <w:t>20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E6053" w:rsidRPr="00301E83" w:rsidRDefault="006E6053" w:rsidP="00D15A46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2124"/>
        <w:gridCol w:w="1669"/>
      </w:tblGrid>
      <w:tr w:rsidR="00981D4D" w:rsidRPr="00301E83" w:rsidTr="001C2313">
        <w:trPr>
          <w:trHeight w:val="801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 w:rsidP="00EE663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 w:rsidP="00EE663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Код источников финансирования по КИВФ, </w:t>
            </w:r>
            <w:proofErr w:type="spellStart"/>
            <w:r w:rsidRPr="00CA5DA8">
              <w:rPr>
                <w:rFonts w:ascii="Courier New" w:hAnsi="Courier New" w:cs="Courier New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CA5DA8" w:rsidRDefault="00981D4D" w:rsidP="00EE663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тверждено бюджет поселения</w:t>
            </w:r>
          </w:p>
        </w:tc>
      </w:tr>
      <w:tr w:rsidR="00406B2E" w:rsidRPr="00301E83" w:rsidTr="00406B2E">
        <w:trPr>
          <w:trHeight w:val="57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B2E" w:rsidRPr="00676B4A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 xml:space="preserve">Источники финансирования дефицита </w:t>
            </w:r>
            <w:proofErr w:type="gramStart"/>
            <w:r w:rsidRPr="00676B4A">
              <w:rPr>
                <w:rFonts w:ascii="Courier New" w:hAnsi="Courier New" w:cs="Courier New"/>
              </w:rPr>
              <w:t>бюджетов-всего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2E" w:rsidRPr="00676B4A" w:rsidRDefault="00406B2E" w:rsidP="001C231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76B4A">
              <w:rPr>
                <w:rFonts w:ascii="Courier New" w:hAnsi="Courier New" w:cs="Courier New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3370 986,46</w:t>
            </w:r>
          </w:p>
        </w:tc>
      </w:tr>
      <w:tr w:rsidR="00406B2E" w:rsidRPr="00301E83" w:rsidTr="00406B2E">
        <w:trPr>
          <w:trHeight w:val="19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51 01 00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0,00</w:t>
            </w:r>
          </w:p>
        </w:tc>
      </w:tr>
      <w:tr w:rsidR="00406B2E" w:rsidRPr="00301E83" w:rsidTr="00406B2E">
        <w:trPr>
          <w:trHeight w:val="39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Кредиты,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0,00</w:t>
            </w:r>
          </w:p>
        </w:tc>
      </w:tr>
      <w:tr w:rsidR="00406B2E" w:rsidRPr="00301E83" w:rsidTr="00406B2E">
        <w:trPr>
          <w:trHeight w:val="19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2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0,00</w:t>
            </w:r>
          </w:p>
        </w:tc>
      </w:tr>
      <w:tr w:rsidR="00406B2E" w:rsidRPr="00301E83" w:rsidTr="00406B2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кредитов от кредитных организаций бюджетами сельских поселений </w:t>
            </w:r>
            <w:r w:rsidRPr="00CA5DA8">
              <w:rPr>
                <w:rFonts w:ascii="Courier New" w:hAnsi="Courier New" w:cs="Courier New"/>
              </w:rPr>
              <w:lastRenderedPageBreak/>
              <w:t xml:space="preserve">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lastRenderedPageBreak/>
              <w:t>971 01 02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06B2E" w:rsidRPr="00301E83" w:rsidTr="00406B2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lastRenderedPageBreak/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0,00</w:t>
            </w:r>
          </w:p>
        </w:tc>
      </w:tr>
      <w:tr w:rsidR="00406B2E" w:rsidRPr="00301E83" w:rsidTr="00406B2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бюджетами сельских поселений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0,00</w:t>
            </w:r>
          </w:p>
        </w:tc>
      </w:tr>
      <w:tr w:rsidR="00406B2E" w:rsidRPr="00301E83" w:rsidTr="00406B2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0,00</w:t>
            </w:r>
          </w:p>
        </w:tc>
      </w:tr>
      <w:tr w:rsidR="00406B2E" w:rsidRPr="00301E83" w:rsidTr="00406B2E">
        <w:trPr>
          <w:trHeight w:val="5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бюджетных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0,00</w:t>
            </w:r>
          </w:p>
        </w:tc>
      </w:tr>
      <w:tr w:rsidR="00406B2E" w:rsidRPr="00301E83" w:rsidTr="00406B2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лучение бюджетных кредитов от других бюджетов бюджетной системы РФ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0,00</w:t>
            </w:r>
          </w:p>
        </w:tc>
      </w:tr>
      <w:tr w:rsidR="00406B2E" w:rsidRPr="00301E83" w:rsidTr="00406B2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3 00 00 00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0,00</w:t>
            </w:r>
          </w:p>
        </w:tc>
      </w:tr>
      <w:tr w:rsidR="00406B2E" w:rsidRPr="00301E83" w:rsidTr="00406B2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 xml:space="preserve">Погашение бюджетами сельских поселений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3 00 00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0,00</w:t>
            </w:r>
          </w:p>
        </w:tc>
      </w:tr>
      <w:tr w:rsidR="00406B2E" w:rsidRPr="00301E83" w:rsidTr="00406B2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3370 986,46</w:t>
            </w:r>
          </w:p>
        </w:tc>
      </w:tr>
      <w:tr w:rsidR="00406B2E" w:rsidRPr="00301E83" w:rsidTr="00406B2E">
        <w:trPr>
          <w:trHeight w:val="55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0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-11343980,00</w:t>
            </w:r>
          </w:p>
        </w:tc>
      </w:tr>
      <w:tr w:rsidR="00406B2E" w:rsidRPr="00301E83" w:rsidTr="00406B2E">
        <w:trPr>
          <w:trHeight w:val="48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-11343980,00</w:t>
            </w:r>
          </w:p>
        </w:tc>
      </w:tr>
      <w:tr w:rsidR="00406B2E" w:rsidRPr="00301E83" w:rsidTr="00406B2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-11343980,00</w:t>
            </w:r>
          </w:p>
        </w:tc>
      </w:tr>
      <w:tr w:rsidR="00406B2E" w:rsidRPr="00301E83" w:rsidTr="00406B2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-11343980,00</w:t>
            </w:r>
          </w:p>
        </w:tc>
      </w:tr>
      <w:tr w:rsidR="00406B2E" w:rsidRPr="00301E83" w:rsidTr="00406B2E">
        <w:trPr>
          <w:trHeight w:val="44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4714966,46</w:t>
            </w:r>
          </w:p>
        </w:tc>
      </w:tr>
      <w:tr w:rsidR="00406B2E" w:rsidRPr="00301E83" w:rsidTr="00406B2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4714966,46</w:t>
            </w:r>
          </w:p>
        </w:tc>
      </w:tr>
      <w:tr w:rsidR="00406B2E" w:rsidRPr="00301E83" w:rsidTr="00406B2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4714966,46</w:t>
            </w:r>
          </w:p>
        </w:tc>
      </w:tr>
      <w:tr w:rsidR="00406B2E" w:rsidRPr="00301E83" w:rsidTr="00406B2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CA5DA8" w:rsidRDefault="00406B2E" w:rsidP="001C231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A5DA8">
              <w:rPr>
                <w:rFonts w:ascii="Courier New" w:hAnsi="Courier New" w:cs="Courier New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B2E" w:rsidRPr="00406B2E" w:rsidRDefault="00406B2E" w:rsidP="00406B2E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406B2E">
              <w:rPr>
                <w:rFonts w:ascii="Courier New" w:hAnsi="Courier New" w:cs="Courier New"/>
              </w:rPr>
              <w:t>14714966,46</w:t>
            </w:r>
          </w:p>
        </w:tc>
      </w:tr>
    </w:tbl>
    <w:p w:rsidR="004446E0" w:rsidRDefault="004446E0" w:rsidP="001C2313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sectPr w:rsidR="004446E0" w:rsidSect="007F0B73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E93"/>
    <w:rsid w:val="00067FFD"/>
    <w:rsid w:val="000711EE"/>
    <w:rsid w:val="0007433D"/>
    <w:rsid w:val="00083CDC"/>
    <w:rsid w:val="00083DEB"/>
    <w:rsid w:val="000912FF"/>
    <w:rsid w:val="000945E7"/>
    <w:rsid w:val="00097376"/>
    <w:rsid w:val="000A0FE7"/>
    <w:rsid w:val="000A21DD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2026A"/>
    <w:rsid w:val="00121A5D"/>
    <w:rsid w:val="00131E55"/>
    <w:rsid w:val="00132864"/>
    <w:rsid w:val="00134D8B"/>
    <w:rsid w:val="00140B86"/>
    <w:rsid w:val="00146EBD"/>
    <w:rsid w:val="0016286F"/>
    <w:rsid w:val="00181DC6"/>
    <w:rsid w:val="00182752"/>
    <w:rsid w:val="00184322"/>
    <w:rsid w:val="0019429D"/>
    <w:rsid w:val="00195D4E"/>
    <w:rsid w:val="001A260E"/>
    <w:rsid w:val="001B18AE"/>
    <w:rsid w:val="001B5D56"/>
    <w:rsid w:val="001B609F"/>
    <w:rsid w:val="001C2313"/>
    <w:rsid w:val="001C6414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153C"/>
    <w:rsid w:val="002366D2"/>
    <w:rsid w:val="00263C03"/>
    <w:rsid w:val="00267CBE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E12F2"/>
    <w:rsid w:val="002E155A"/>
    <w:rsid w:val="002E31D7"/>
    <w:rsid w:val="002F0980"/>
    <w:rsid w:val="002F53A9"/>
    <w:rsid w:val="003001E9"/>
    <w:rsid w:val="00301E83"/>
    <w:rsid w:val="003024FD"/>
    <w:rsid w:val="0031191F"/>
    <w:rsid w:val="00314619"/>
    <w:rsid w:val="00321C28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5145A"/>
    <w:rsid w:val="00357938"/>
    <w:rsid w:val="0036331C"/>
    <w:rsid w:val="00365868"/>
    <w:rsid w:val="0037429E"/>
    <w:rsid w:val="00380102"/>
    <w:rsid w:val="00385093"/>
    <w:rsid w:val="00387BB3"/>
    <w:rsid w:val="00395DDA"/>
    <w:rsid w:val="003A686C"/>
    <w:rsid w:val="003B3143"/>
    <w:rsid w:val="003B79C4"/>
    <w:rsid w:val="003C2CFB"/>
    <w:rsid w:val="003C4B1F"/>
    <w:rsid w:val="003C5705"/>
    <w:rsid w:val="003D3695"/>
    <w:rsid w:val="003D490D"/>
    <w:rsid w:val="003D61B6"/>
    <w:rsid w:val="003E3DA0"/>
    <w:rsid w:val="003E47C8"/>
    <w:rsid w:val="003F1962"/>
    <w:rsid w:val="003F2E9A"/>
    <w:rsid w:val="003F311C"/>
    <w:rsid w:val="004011C6"/>
    <w:rsid w:val="00403E45"/>
    <w:rsid w:val="00406B2E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01D39"/>
    <w:rsid w:val="0051328D"/>
    <w:rsid w:val="00525C6F"/>
    <w:rsid w:val="005340B3"/>
    <w:rsid w:val="00534B1D"/>
    <w:rsid w:val="00540852"/>
    <w:rsid w:val="00541743"/>
    <w:rsid w:val="0054511B"/>
    <w:rsid w:val="0055039B"/>
    <w:rsid w:val="00560118"/>
    <w:rsid w:val="005616A4"/>
    <w:rsid w:val="00564308"/>
    <w:rsid w:val="005648DD"/>
    <w:rsid w:val="00564A8F"/>
    <w:rsid w:val="005667A2"/>
    <w:rsid w:val="005737FB"/>
    <w:rsid w:val="00586AA5"/>
    <w:rsid w:val="00590919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20009"/>
    <w:rsid w:val="00625DF4"/>
    <w:rsid w:val="00640ACF"/>
    <w:rsid w:val="00640E52"/>
    <w:rsid w:val="00647064"/>
    <w:rsid w:val="00651E33"/>
    <w:rsid w:val="00655158"/>
    <w:rsid w:val="00655A67"/>
    <w:rsid w:val="0066641A"/>
    <w:rsid w:val="0067343B"/>
    <w:rsid w:val="006765BF"/>
    <w:rsid w:val="00676B4A"/>
    <w:rsid w:val="00686ACB"/>
    <w:rsid w:val="00692A10"/>
    <w:rsid w:val="006A09F9"/>
    <w:rsid w:val="006A2631"/>
    <w:rsid w:val="006A4668"/>
    <w:rsid w:val="006B0B45"/>
    <w:rsid w:val="006D6063"/>
    <w:rsid w:val="006D695B"/>
    <w:rsid w:val="006E0438"/>
    <w:rsid w:val="006E6053"/>
    <w:rsid w:val="006F010A"/>
    <w:rsid w:val="00721B10"/>
    <w:rsid w:val="00723C36"/>
    <w:rsid w:val="0073109E"/>
    <w:rsid w:val="00740E2A"/>
    <w:rsid w:val="00743F83"/>
    <w:rsid w:val="007454C9"/>
    <w:rsid w:val="00751A47"/>
    <w:rsid w:val="00766525"/>
    <w:rsid w:val="00766CC6"/>
    <w:rsid w:val="00771D5C"/>
    <w:rsid w:val="007720A7"/>
    <w:rsid w:val="007748D6"/>
    <w:rsid w:val="00785275"/>
    <w:rsid w:val="007876B2"/>
    <w:rsid w:val="00790778"/>
    <w:rsid w:val="00791880"/>
    <w:rsid w:val="007A2169"/>
    <w:rsid w:val="007A2F08"/>
    <w:rsid w:val="007A3D5B"/>
    <w:rsid w:val="007A4256"/>
    <w:rsid w:val="007C2AE8"/>
    <w:rsid w:val="007C3BD5"/>
    <w:rsid w:val="007D45B6"/>
    <w:rsid w:val="007D5291"/>
    <w:rsid w:val="007F0221"/>
    <w:rsid w:val="007F0B73"/>
    <w:rsid w:val="007F2286"/>
    <w:rsid w:val="007F5CAB"/>
    <w:rsid w:val="0080117A"/>
    <w:rsid w:val="00801F63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F29F4"/>
    <w:rsid w:val="008F68F4"/>
    <w:rsid w:val="009023DB"/>
    <w:rsid w:val="00910336"/>
    <w:rsid w:val="00910E7B"/>
    <w:rsid w:val="009129D0"/>
    <w:rsid w:val="00915AF0"/>
    <w:rsid w:val="00922F6B"/>
    <w:rsid w:val="0093038D"/>
    <w:rsid w:val="00936241"/>
    <w:rsid w:val="00937843"/>
    <w:rsid w:val="0094292E"/>
    <w:rsid w:val="00946886"/>
    <w:rsid w:val="00960C94"/>
    <w:rsid w:val="00961F0F"/>
    <w:rsid w:val="00964070"/>
    <w:rsid w:val="00965CC6"/>
    <w:rsid w:val="009669C1"/>
    <w:rsid w:val="0097090E"/>
    <w:rsid w:val="009804EC"/>
    <w:rsid w:val="00981D4D"/>
    <w:rsid w:val="00983F6F"/>
    <w:rsid w:val="00987111"/>
    <w:rsid w:val="009927CD"/>
    <w:rsid w:val="009C42A5"/>
    <w:rsid w:val="009C431A"/>
    <w:rsid w:val="009C6A7C"/>
    <w:rsid w:val="009D1720"/>
    <w:rsid w:val="009D5DB9"/>
    <w:rsid w:val="009E50C5"/>
    <w:rsid w:val="009F15E7"/>
    <w:rsid w:val="009F4458"/>
    <w:rsid w:val="00A057C5"/>
    <w:rsid w:val="00A113F8"/>
    <w:rsid w:val="00A177D2"/>
    <w:rsid w:val="00A2079A"/>
    <w:rsid w:val="00A220A8"/>
    <w:rsid w:val="00A2562C"/>
    <w:rsid w:val="00A53D9C"/>
    <w:rsid w:val="00A70103"/>
    <w:rsid w:val="00A70157"/>
    <w:rsid w:val="00A80ECF"/>
    <w:rsid w:val="00A8279E"/>
    <w:rsid w:val="00A86901"/>
    <w:rsid w:val="00AA05EA"/>
    <w:rsid w:val="00AA4568"/>
    <w:rsid w:val="00AB45E2"/>
    <w:rsid w:val="00AB546C"/>
    <w:rsid w:val="00AB6136"/>
    <w:rsid w:val="00AB74FA"/>
    <w:rsid w:val="00AC2C93"/>
    <w:rsid w:val="00AD32E0"/>
    <w:rsid w:val="00AF15D3"/>
    <w:rsid w:val="00AF76BE"/>
    <w:rsid w:val="00B10B17"/>
    <w:rsid w:val="00B1203C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444D"/>
    <w:rsid w:val="00BC1A49"/>
    <w:rsid w:val="00BC427D"/>
    <w:rsid w:val="00BC518D"/>
    <w:rsid w:val="00BD048A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5DA8"/>
    <w:rsid w:val="00CA6325"/>
    <w:rsid w:val="00CA6CA4"/>
    <w:rsid w:val="00CB6A90"/>
    <w:rsid w:val="00CB73E5"/>
    <w:rsid w:val="00CF0CCD"/>
    <w:rsid w:val="00CF7D35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E7DFF"/>
    <w:rsid w:val="00DF370B"/>
    <w:rsid w:val="00DF3999"/>
    <w:rsid w:val="00DF5BE3"/>
    <w:rsid w:val="00E01DA8"/>
    <w:rsid w:val="00E11C0D"/>
    <w:rsid w:val="00E1307A"/>
    <w:rsid w:val="00E13304"/>
    <w:rsid w:val="00E16C97"/>
    <w:rsid w:val="00E241DE"/>
    <w:rsid w:val="00E27098"/>
    <w:rsid w:val="00E30B54"/>
    <w:rsid w:val="00E3592F"/>
    <w:rsid w:val="00E45683"/>
    <w:rsid w:val="00E56BE0"/>
    <w:rsid w:val="00E73890"/>
    <w:rsid w:val="00E75AAF"/>
    <w:rsid w:val="00E83E5E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13EAE"/>
    <w:rsid w:val="00F156EA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B0E"/>
    <w:rsid w:val="00F82128"/>
    <w:rsid w:val="00F822B9"/>
    <w:rsid w:val="00F84545"/>
    <w:rsid w:val="00F87623"/>
    <w:rsid w:val="00F91843"/>
    <w:rsid w:val="00FA6873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59FF0-04FF-427F-A772-FCCA94C5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1</Pages>
  <Words>4783</Words>
  <Characters>2726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158</cp:revision>
  <cp:lastPrinted>2020-12-24T00:16:00Z</cp:lastPrinted>
  <dcterms:created xsi:type="dcterms:W3CDTF">2017-01-24T05:52:00Z</dcterms:created>
  <dcterms:modified xsi:type="dcterms:W3CDTF">2020-12-24T00:17:00Z</dcterms:modified>
</cp:coreProperties>
</file>